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455E71E1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D94A17">
        <w:rPr>
          <w:rFonts w:ascii="Times New Roman" w:hAnsi="Times New Roman" w:cs="Times New Roman"/>
          <w:b/>
        </w:rPr>
        <w:t>JANUAR</w:t>
      </w:r>
      <w:r w:rsidR="00CC20D4">
        <w:rPr>
          <w:rFonts w:ascii="Times New Roman" w:hAnsi="Times New Roman" w:cs="Times New Roman"/>
          <w:b/>
        </w:rPr>
        <w:t xml:space="preserve"> </w:t>
      </w:r>
      <w:r w:rsidR="00C74C61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D94A17">
        <w:rPr>
          <w:rFonts w:ascii="Times New Roman" w:hAnsi="Times New Roman" w:cs="Times New Roman"/>
          <w:b/>
        </w:rPr>
        <w:t>4</w:t>
      </w:r>
      <w:r w:rsidR="00CC20D4">
        <w:rPr>
          <w:rFonts w:ascii="Times New Roman" w:hAnsi="Times New Roman" w:cs="Times New Roman"/>
          <w:b/>
        </w:rPr>
        <w:t>.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7897FBC" w14:textId="2C3C4F63" w:rsidR="008A75BF" w:rsidRPr="005723DA" w:rsidRDefault="00D120C6" w:rsidP="008A75B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5723DA">
        <w:rPr>
          <w:rFonts w:ascii="Times New Roman" w:hAnsi="Times New Roman" w:cs="Times New Roman"/>
          <w:b/>
          <w:sz w:val="20"/>
          <w:szCs w:val="20"/>
        </w:rPr>
        <w:t>01.01.2024</w:t>
      </w:r>
      <w:r w:rsidR="005723D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548BB" w:rsidRPr="005723DA">
        <w:rPr>
          <w:rFonts w:ascii="Times New Roman" w:hAnsi="Times New Roman" w:cs="Times New Roman"/>
          <w:b/>
          <w:sz w:val="20"/>
          <w:szCs w:val="20"/>
        </w:rPr>
        <w:t xml:space="preserve"> Ponedjeljak</w:t>
      </w:r>
      <w:r w:rsidR="005723D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548BB" w:rsidRPr="005723DA">
        <w:rPr>
          <w:rFonts w:ascii="Times New Roman" w:hAnsi="Times New Roman" w:cs="Times New Roman"/>
          <w:b/>
          <w:sz w:val="20"/>
          <w:szCs w:val="20"/>
        </w:rPr>
        <w:t xml:space="preserve">  -PRAZNIK</w:t>
      </w:r>
    </w:p>
    <w:p w14:paraId="09B4F245" w14:textId="77777777" w:rsidR="003D134D" w:rsidRPr="005723DA" w:rsidRDefault="003D134D" w:rsidP="008A75B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DBEFAFC" w14:textId="602B5868" w:rsidR="003D134D" w:rsidRPr="005723DA" w:rsidRDefault="003548BB" w:rsidP="008A75B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5723DA">
        <w:rPr>
          <w:rFonts w:ascii="Times New Roman" w:hAnsi="Times New Roman" w:cs="Times New Roman"/>
          <w:b/>
          <w:sz w:val="20"/>
          <w:szCs w:val="20"/>
        </w:rPr>
        <w:t>02.01.202</w:t>
      </w:r>
      <w:r w:rsidR="00D120C6" w:rsidRPr="005723DA">
        <w:rPr>
          <w:rFonts w:ascii="Times New Roman" w:hAnsi="Times New Roman" w:cs="Times New Roman"/>
          <w:b/>
          <w:sz w:val="20"/>
          <w:szCs w:val="20"/>
        </w:rPr>
        <w:t>4</w:t>
      </w:r>
      <w:r w:rsidR="005723D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5723DA">
        <w:rPr>
          <w:rFonts w:ascii="Times New Roman" w:hAnsi="Times New Roman" w:cs="Times New Roman"/>
          <w:b/>
          <w:sz w:val="20"/>
          <w:szCs w:val="20"/>
        </w:rPr>
        <w:t xml:space="preserve"> Utorak        </w:t>
      </w:r>
      <w:r w:rsidR="00D94A17" w:rsidRPr="005723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23D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723DA">
        <w:rPr>
          <w:rFonts w:ascii="Times New Roman" w:hAnsi="Times New Roman" w:cs="Times New Roman"/>
          <w:b/>
          <w:sz w:val="20"/>
          <w:szCs w:val="20"/>
        </w:rPr>
        <w:t xml:space="preserve">  -PRAZNIK</w:t>
      </w:r>
    </w:p>
    <w:p w14:paraId="7FBACA34" w14:textId="77777777"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14:paraId="44058BB8" w14:textId="301FC648" w:rsidR="00C74C61" w:rsidRPr="00C74C61" w:rsidRDefault="00EC4C35" w:rsidP="00C74C61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314BFB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314BFB">
        <w:rPr>
          <w:rFonts w:ascii="Times New Roman" w:hAnsi="Times New Roman" w:cs="Times New Roman"/>
          <w:b/>
          <w:sz w:val="20"/>
        </w:rPr>
        <w:t>0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Pr="00314BFB">
        <w:rPr>
          <w:rFonts w:ascii="Times New Roman" w:hAnsi="Times New Roman" w:cs="Times New Roman"/>
          <w:b/>
          <w:sz w:val="20"/>
        </w:rPr>
        <w:t>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314BFB" w:rsidRPr="00314BFB">
        <w:rPr>
          <w:rFonts w:ascii="Times New Roman" w:hAnsi="Times New Roman" w:cs="Times New Roman"/>
          <w:b/>
          <w:sz w:val="20"/>
        </w:rPr>
        <w:t>Srijeda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A45876">
        <w:rPr>
          <w:rFonts w:ascii="Times New Roman" w:hAnsi="Times New Roman" w:cs="Times New Roman"/>
          <w:bCs/>
          <w:sz w:val="20"/>
        </w:rPr>
        <w:t xml:space="preserve">          </w:t>
      </w:r>
      <w:r w:rsidR="00130AB9">
        <w:rPr>
          <w:rFonts w:ascii="Times New Roman" w:hAnsi="Times New Roman" w:cs="Times New Roman"/>
          <w:bCs/>
          <w:sz w:val="20"/>
        </w:rPr>
        <w:t xml:space="preserve"> </w:t>
      </w:r>
      <w:r w:rsidR="00CD0F3A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C74C61" w:rsidRPr="00C74C61">
        <w:rPr>
          <w:rFonts w:ascii="Times New Roman" w:hAnsi="Times New Roman" w:cs="Times New Roman"/>
          <w:bCs/>
          <w:sz w:val="20"/>
        </w:rPr>
        <w:t xml:space="preserve">Barčići, Bukvari, Zulfići i Dedaići         </w:t>
      </w:r>
    </w:p>
    <w:p w14:paraId="23CDDBBA" w14:textId="0C7EED6E" w:rsidR="00C74C61" w:rsidRPr="00C74C61" w:rsidRDefault="00C74C61" w:rsidP="00C74C61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C74C61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bCs/>
          <w:sz w:val="20"/>
        </w:rPr>
        <w:t xml:space="preserve"> </w:t>
      </w:r>
      <w:r w:rsidRPr="00C74C61">
        <w:rPr>
          <w:rFonts w:ascii="Times New Roman" w:hAnsi="Times New Roman" w:cs="Times New Roman"/>
          <w:bCs/>
          <w:sz w:val="20"/>
        </w:rPr>
        <w:t xml:space="preserve">  </w:t>
      </w:r>
      <w:r w:rsidRPr="00314BFB">
        <w:rPr>
          <w:rFonts w:ascii="Times New Roman" w:hAnsi="Times New Roman" w:cs="Times New Roman"/>
          <w:bCs/>
          <w:sz w:val="20"/>
        </w:rPr>
        <w:t>-  Lipovice, Meškovići, Ibraliči i Šehići</w:t>
      </w:r>
      <w:r w:rsidRPr="00C74C61">
        <w:rPr>
          <w:rFonts w:ascii="Times New Roman" w:hAnsi="Times New Roman" w:cs="Times New Roman"/>
          <w:bCs/>
          <w:sz w:val="20"/>
        </w:rPr>
        <w:t xml:space="preserve">     </w:t>
      </w:r>
    </w:p>
    <w:p w14:paraId="2B7325CB" w14:textId="7C674E6D" w:rsidR="00C74C61" w:rsidRPr="00C74C61" w:rsidRDefault="00C74C61" w:rsidP="00C74C61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C74C61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bCs/>
          <w:sz w:val="20"/>
        </w:rPr>
        <w:t xml:space="preserve"> </w:t>
      </w:r>
      <w:r w:rsidRPr="00C74C61">
        <w:rPr>
          <w:rFonts w:ascii="Times New Roman" w:hAnsi="Times New Roman" w:cs="Times New Roman"/>
          <w:bCs/>
          <w:sz w:val="20"/>
        </w:rPr>
        <w:t xml:space="preserve">  -  Seljublje, Horozovina, Paraći</w:t>
      </w:r>
      <w:r w:rsidRPr="00C74C61">
        <w:rPr>
          <w:rFonts w:ascii="Times New Roman" w:hAnsi="Times New Roman" w:cs="Times New Roman"/>
          <w:bCs/>
          <w:sz w:val="20"/>
        </w:rPr>
        <w:tab/>
      </w:r>
    </w:p>
    <w:p w14:paraId="4CCFD117" w14:textId="4E067526" w:rsidR="00130AB9" w:rsidRDefault="00C74C61" w:rsidP="00C74C61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C74C61">
        <w:rPr>
          <w:rFonts w:ascii="Times New Roman" w:hAnsi="Times New Roman" w:cs="Times New Roman"/>
          <w:bCs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bCs/>
          <w:sz w:val="20"/>
        </w:rPr>
        <w:t xml:space="preserve"> </w:t>
      </w:r>
      <w:r w:rsidRPr="00C74C61">
        <w:rPr>
          <w:rFonts w:ascii="Times New Roman" w:hAnsi="Times New Roman" w:cs="Times New Roman"/>
          <w:bCs/>
          <w:sz w:val="20"/>
        </w:rPr>
        <w:t xml:space="preserve">   -  Jajići, Zukici, Hrvačići i Brda</w:t>
      </w:r>
      <w:r w:rsidR="00130AB9">
        <w:rPr>
          <w:rFonts w:ascii="Times New Roman" w:hAnsi="Times New Roman" w:cs="Times New Roman"/>
          <w:bCs/>
          <w:sz w:val="20"/>
        </w:rPr>
        <w:t xml:space="preserve">, Zahirovići </w:t>
      </w:r>
    </w:p>
    <w:p w14:paraId="4998E9ED" w14:textId="77777777" w:rsidR="00130AB9" w:rsidRPr="00130AB9" w:rsidRDefault="00130AB9" w:rsidP="00C74C61">
      <w:pPr>
        <w:pStyle w:val="NoSpacing"/>
        <w:tabs>
          <w:tab w:val="left" w:pos="2513"/>
        </w:tabs>
        <w:rPr>
          <w:rFonts w:ascii="Times New Roman" w:hAnsi="Times New Roman" w:cs="Times New Roman"/>
          <w:bCs/>
          <w:sz w:val="20"/>
        </w:rPr>
      </w:pPr>
    </w:p>
    <w:p w14:paraId="1663873F" w14:textId="51C5AF84" w:rsidR="00A41E9F" w:rsidRPr="00A41E9F" w:rsidRDefault="001B7C80" w:rsidP="00A41E9F">
      <w:pPr>
        <w:pStyle w:val="NoSpacing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314BFB">
        <w:rPr>
          <w:rFonts w:ascii="Times New Roman" w:hAnsi="Times New Roman" w:cs="Times New Roman"/>
          <w:b/>
          <w:sz w:val="20"/>
        </w:rPr>
        <w:t>4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314BFB">
        <w:rPr>
          <w:rFonts w:ascii="Times New Roman" w:hAnsi="Times New Roman" w:cs="Times New Roman"/>
          <w:b/>
          <w:sz w:val="20"/>
        </w:rPr>
        <w:t>01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314BFB" w:rsidRPr="00314BFB">
        <w:rPr>
          <w:rFonts w:ascii="Times New Roman" w:hAnsi="Times New Roman" w:cs="Times New Roman"/>
          <w:b/>
          <w:sz w:val="20"/>
        </w:rPr>
        <w:t>Četvrt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 xml:space="preserve">     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587706" w:rsidRPr="00587706">
        <w:rPr>
          <w:rFonts w:ascii="Times New Roman" w:hAnsi="Times New Roman" w:cs="Times New Roman"/>
          <w:bCs/>
          <w:sz w:val="20"/>
        </w:rPr>
        <w:t xml:space="preserve"> </w:t>
      </w:r>
      <w:r w:rsidR="00130AB9">
        <w:rPr>
          <w:rFonts w:ascii="Times New Roman" w:hAnsi="Times New Roman" w:cs="Times New Roman"/>
          <w:bCs/>
          <w:sz w:val="20"/>
        </w:rPr>
        <w:t xml:space="preserve"> </w:t>
      </w:r>
      <w:r w:rsidR="00A41E9F" w:rsidRPr="00A41E9F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034828EC" w14:textId="03223130" w:rsidR="00A41E9F" w:rsidRPr="00A41E9F" w:rsidRDefault="00A41E9F" w:rsidP="00A41E9F">
      <w:pPr>
        <w:pStyle w:val="NoSpacing"/>
        <w:rPr>
          <w:rFonts w:ascii="Times New Roman" w:hAnsi="Times New Roman" w:cs="Times New Roman"/>
          <w:bCs/>
          <w:sz w:val="20"/>
        </w:rPr>
      </w:pPr>
      <w:r w:rsidRPr="00A41E9F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bCs/>
          <w:sz w:val="20"/>
        </w:rPr>
        <w:t xml:space="preserve"> </w:t>
      </w:r>
      <w:r w:rsidRPr="00A41E9F">
        <w:rPr>
          <w:rFonts w:ascii="Times New Roman" w:hAnsi="Times New Roman" w:cs="Times New Roman"/>
          <w:bCs/>
          <w:sz w:val="20"/>
        </w:rPr>
        <w:t xml:space="preserve"> - </w:t>
      </w:r>
      <w:r w:rsidR="00130AB9">
        <w:rPr>
          <w:rFonts w:ascii="Times New Roman" w:hAnsi="Times New Roman" w:cs="Times New Roman"/>
          <w:bCs/>
          <w:sz w:val="20"/>
        </w:rPr>
        <w:t xml:space="preserve"> </w:t>
      </w:r>
      <w:r w:rsidRPr="00A41E9F">
        <w:rPr>
          <w:rFonts w:ascii="Times New Roman" w:hAnsi="Times New Roman" w:cs="Times New Roman"/>
          <w:bCs/>
          <w:sz w:val="20"/>
        </w:rPr>
        <w:t xml:space="preserve"> Hrasno Gornje, Hrasno Donje, Brdo, Babina Luka i Kavgara</w:t>
      </w:r>
    </w:p>
    <w:p w14:paraId="02569F95" w14:textId="70F7F5BF" w:rsidR="00A41E9F" w:rsidRPr="00A41E9F" w:rsidRDefault="00A41E9F" w:rsidP="00A41E9F">
      <w:pPr>
        <w:pStyle w:val="NoSpacing"/>
        <w:rPr>
          <w:rFonts w:ascii="Times New Roman" w:hAnsi="Times New Roman" w:cs="Times New Roman"/>
          <w:bCs/>
          <w:sz w:val="20"/>
        </w:rPr>
      </w:pPr>
      <w:r w:rsidRPr="00A41E9F">
        <w:rPr>
          <w:rFonts w:ascii="Times New Roman" w:hAnsi="Times New Roman" w:cs="Times New Roman"/>
          <w:bCs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bCs/>
          <w:sz w:val="20"/>
        </w:rPr>
        <w:t xml:space="preserve"> </w:t>
      </w:r>
      <w:r w:rsidRPr="00A41E9F">
        <w:rPr>
          <w:rFonts w:ascii="Times New Roman" w:hAnsi="Times New Roman" w:cs="Times New Roman"/>
          <w:bCs/>
          <w:sz w:val="20"/>
        </w:rPr>
        <w:t xml:space="preserve">  -   Rainci Donji od raskrsnice Rainci Gornji do Ciglane – Hrastovi  </w:t>
      </w:r>
    </w:p>
    <w:p w14:paraId="30905772" w14:textId="68C90719" w:rsidR="00587706" w:rsidRDefault="00A41E9F" w:rsidP="00A41E9F">
      <w:pPr>
        <w:pStyle w:val="NoSpacing"/>
        <w:rPr>
          <w:rFonts w:ascii="Times New Roman" w:hAnsi="Times New Roman" w:cs="Times New Roman"/>
          <w:bCs/>
          <w:sz w:val="20"/>
        </w:rPr>
      </w:pPr>
      <w:r w:rsidRPr="00A41E9F">
        <w:rPr>
          <w:rFonts w:ascii="Times New Roman" w:hAnsi="Times New Roman" w:cs="Times New Roman"/>
          <w:bCs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bCs/>
          <w:sz w:val="20"/>
        </w:rPr>
        <w:t xml:space="preserve"> </w:t>
      </w:r>
      <w:r w:rsidRPr="00A41E9F">
        <w:rPr>
          <w:rFonts w:ascii="Times New Roman" w:hAnsi="Times New Roman" w:cs="Times New Roman"/>
          <w:bCs/>
          <w:sz w:val="20"/>
        </w:rPr>
        <w:t xml:space="preserve">  -  </w:t>
      </w:r>
      <w:r w:rsidR="00130AB9">
        <w:rPr>
          <w:rFonts w:ascii="Times New Roman" w:hAnsi="Times New Roman" w:cs="Times New Roman"/>
          <w:bCs/>
          <w:sz w:val="20"/>
        </w:rPr>
        <w:t xml:space="preserve"> </w:t>
      </w:r>
      <w:r w:rsidR="003548BB" w:rsidRPr="003548BB">
        <w:rPr>
          <w:rFonts w:ascii="Times New Roman" w:hAnsi="Times New Roman" w:cs="Times New Roman"/>
          <w:bCs/>
          <w:sz w:val="20"/>
        </w:rPr>
        <w:t>Jelovo Brdo,Gojčin,Mahmutovići i Gaj</w:t>
      </w:r>
    </w:p>
    <w:p w14:paraId="159AF5FB" w14:textId="77777777" w:rsidR="00A41E9F" w:rsidRPr="00587706" w:rsidRDefault="00A41E9F" w:rsidP="00A41E9F">
      <w:pPr>
        <w:pStyle w:val="NoSpacing"/>
        <w:rPr>
          <w:rFonts w:ascii="Times New Roman" w:hAnsi="Times New Roman" w:cs="Times New Roman"/>
          <w:bCs/>
          <w:sz w:val="20"/>
        </w:rPr>
      </w:pPr>
    </w:p>
    <w:p w14:paraId="43C38E16" w14:textId="70BE7A48" w:rsidR="00A41E9F" w:rsidRPr="00A41E9F" w:rsidRDefault="00FC0C36" w:rsidP="00A41E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A41E9F">
        <w:rPr>
          <w:rFonts w:ascii="Times New Roman" w:hAnsi="Times New Roman" w:cs="Times New Roman"/>
          <w:b/>
          <w:sz w:val="20"/>
        </w:rPr>
        <w:t>5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A41E9F">
        <w:rPr>
          <w:rFonts w:ascii="Times New Roman" w:hAnsi="Times New Roman" w:cs="Times New Roman"/>
          <w:b/>
          <w:sz w:val="20"/>
        </w:rPr>
        <w:t>01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130AB9">
        <w:rPr>
          <w:rFonts w:ascii="Times New Roman" w:hAnsi="Times New Roman" w:cs="Times New Roman"/>
          <w:b/>
          <w:sz w:val="20"/>
        </w:rPr>
        <w:t xml:space="preserve"> </w:t>
      </w:r>
      <w:r w:rsidR="00A41E9F" w:rsidRPr="00A41E9F">
        <w:rPr>
          <w:rFonts w:ascii="Times New Roman" w:hAnsi="Times New Roman" w:cs="Times New Roman"/>
          <w:b/>
          <w:sz w:val="20"/>
        </w:rPr>
        <w:t>Petak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</w:t>
      </w:r>
      <w:r w:rsidR="003548BB">
        <w:rPr>
          <w:rFonts w:ascii="Times New Roman" w:hAnsi="Times New Roman" w:cs="Times New Roman"/>
          <w:b/>
          <w:sz w:val="20"/>
        </w:rPr>
        <w:t xml:space="preserve">     </w:t>
      </w:r>
      <w:r w:rsidR="00D94A17">
        <w:rPr>
          <w:rFonts w:ascii="Times New Roman" w:hAnsi="Times New Roman" w:cs="Times New Roman"/>
          <w:b/>
          <w:sz w:val="20"/>
        </w:rPr>
        <w:t xml:space="preserve">  </w:t>
      </w:r>
      <w:r w:rsidR="00C74C61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 </w:t>
      </w:r>
      <w:r w:rsidR="00A41E9F" w:rsidRPr="00A41E9F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402EB743" w14:textId="7ED153E1" w:rsidR="00A41E9F" w:rsidRPr="00A41E9F" w:rsidRDefault="00A41E9F" w:rsidP="00A41E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1E9F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130AB9">
        <w:rPr>
          <w:rFonts w:ascii="Times New Roman" w:hAnsi="Times New Roman" w:cs="Times New Roman"/>
          <w:sz w:val="20"/>
        </w:rPr>
        <w:t xml:space="preserve">   </w:t>
      </w:r>
      <w:r w:rsidRPr="00A41E9F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5B3953F0" w14:textId="293703B4" w:rsidR="00A41E9F" w:rsidRPr="00A41E9F" w:rsidRDefault="00A41E9F" w:rsidP="00A41E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1E9F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A41E9F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41560CC8" w14:textId="3E95E596" w:rsidR="00A41E9F" w:rsidRPr="00A41E9F" w:rsidRDefault="00A41E9F" w:rsidP="00A41E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1E9F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A41E9F">
        <w:rPr>
          <w:rFonts w:ascii="Times New Roman" w:hAnsi="Times New Roman" w:cs="Times New Roman"/>
          <w:sz w:val="20"/>
        </w:rPr>
        <w:t xml:space="preserve">  -  Rainci Gornji od raskršća za Šehice do Begove pekare</w:t>
      </w:r>
      <w:r w:rsidRPr="00A41E9F">
        <w:rPr>
          <w:rFonts w:ascii="Times New Roman" w:hAnsi="Times New Roman" w:cs="Times New Roman"/>
          <w:sz w:val="20"/>
        </w:rPr>
        <w:tab/>
      </w:r>
    </w:p>
    <w:p w14:paraId="1CDB0916" w14:textId="5BE21CFD" w:rsidR="00A41E9F" w:rsidRDefault="00A41E9F" w:rsidP="00A41E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1E9F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A41E9F">
        <w:rPr>
          <w:rFonts w:ascii="Times New Roman" w:hAnsi="Times New Roman" w:cs="Times New Roman"/>
          <w:sz w:val="20"/>
        </w:rPr>
        <w:t xml:space="preserve">  -  </w:t>
      </w:r>
      <w:r w:rsidR="003548BB" w:rsidRPr="003548BB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1B1652BF" w14:textId="19F853E8" w:rsidR="006411E3" w:rsidRDefault="00932992" w:rsidP="00A41E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228D40C7" w14:textId="5273FD1F" w:rsidR="00A41E9F" w:rsidRPr="00A41E9F" w:rsidRDefault="00F533E7" w:rsidP="00A41E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A41E9F">
        <w:rPr>
          <w:rFonts w:ascii="Times New Roman" w:hAnsi="Times New Roman" w:cs="Times New Roman"/>
          <w:b/>
          <w:sz w:val="20"/>
        </w:rPr>
        <w:t>01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130AB9">
        <w:rPr>
          <w:rFonts w:ascii="Times New Roman" w:hAnsi="Times New Roman" w:cs="Times New Roman"/>
          <w:b/>
          <w:sz w:val="20"/>
        </w:rPr>
        <w:t xml:space="preserve"> </w:t>
      </w:r>
      <w:r w:rsidR="00A41E9F" w:rsidRPr="00A41E9F">
        <w:rPr>
          <w:rFonts w:ascii="Times New Roman" w:hAnsi="Times New Roman" w:cs="Times New Roman"/>
          <w:b/>
          <w:sz w:val="20"/>
        </w:rPr>
        <w:t>Ponedjeljak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 xml:space="preserve"> </w:t>
      </w:r>
      <w:r w:rsidR="00D94A17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 xml:space="preserve">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A41E9F" w:rsidRPr="00A41E9F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1FFAE5FD" w14:textId="343E7A2F" w:rsidR="00A41E9F" w:rsidRPr="00A41E9F" w:rsidRDefault="00A41E9F" w:rsidP="00A41E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1E9F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A41E9F">
        <w:rPr>
          <w:rFonts w:ascii="Times New Roman" w:hAnsi="Times New Roman" w:cs="Times New Roman"/>
          <w:sz w:val="20"/>
        </w:rPr>
        <w:t xml:space="preserve"> -  Magistrala Tojšići, Mujdani, Ibralići, Hidani i Babajići</w:t>
      </w:r>
    </w:p>
    <w:p w14:paraId="7755F0A0" w14:textId="5B6E5EFA" w:rsidR="00A41E9F" w:rsidRPr="00A41E9F" w:rsidRDefault="00A41E9F" w:rsidP="00A41E9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1E9F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A41E9F">
        <w:rPr>
          <w:rFonts w:ascii="Times New Roman" w:hAnsi="Times New Roman" w:cs="Times New Roman"/>
          <w:sz w:val="20"/>
        </w:rPr>
        <w:t xml:space="preserve"> -  Prnjavor, Kurtici i Dubnica Donja                                                                                    </w:t>
      </w:r>
    </w:p>
    <w:p w14:paraId="0CECF02B" w14:textId="17957320" w:rsidR="00B137F3" w:rsidRDefault="00A41E9F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41E9F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A41E9F">
        <w:rPr>
          <w:rFonts w:ascii="Times New Roman" w:hAnsi="Times New Roman" w:cs="Times New Roman"/>
          <w:sz w:val="20"/>
        </w:rPr>
        <w:t xml:space="preserve"> -  </w:t>
      </w:r>
      <w:r w:rsidR="003548BB" w:rsidRPr="003548BB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66EEC6AF" w14:textId="77777777" w:rsidR="003548BB" w:rsidRDefault="003548BB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A5CE216" w14:textId="2C0C3484" w:rsidR="00314BFB" w:rsidRPr="00314BFB" w:rsidRDefault="00932992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A41E9F">
        <w:rPr>
          <w:rFonts w:ascii="Times New Roman" w:hAnsi="Times New Roman" w:cs="Times New Roman"/>
          <w:b/>
          <w:sz w:val="20"/>
        </w:rPr>
        <w:t>09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A41E9F">
        <w:rPr>
          <w:rFonts w:ascii="Times New Roman" w:hAnsi="Times New Roman" w:cs="Times New Roman"/>
          <w:b/>
          <w:sz w:val="20"/>
        </w:rPr>
        <w:t>01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130AB9">
        <w:rPr>
          <w:rFonts w:ascii="Times New Roman" w:hAnsi="Times New Roman" w:cs="Times New Roman"/>
          <w:b/>
          <w:sz w:val="20"/>
        </w:rPr>
        <w:t xml:space="preserve"> </w:t>
      </w:r>
      <w:r w:rsidR="00A41E9F" w:rsidRPr="00A41E9F">
        <w:rPr>
          <w:rFonts w:ascii="Times New Roman" w:hAnsi="Times New Roman" w:cs="Times New Roman"/>
          <w:b/>
          <w:sz w:val="20"/>
        </w:rPr>
        <w:t>Utor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3548BB">
        <w:rPr>
          <w:rFonts w:ascii="Times New Roman" w:hAnsi="Times New Roman" w:cs="Times New Roman"/>
          <w:sz w:val="20"/>
        </w:rPr>
        <w:t xml:space="preserve">    </w:t>
      </w:r>
      <w:r w:rsidR="00D94A17">
        <w:rPr>
          <w:rFonts w:ascii="Times New Roman" w:hAnsi="Times New Roman" w:cs="Times New Roman"/>
          <w:sz w:val="20"/>
        </w:rPr>
        <w:t xml:space="preserve">  </w:t>
      </w:r>
      <w:r w:rsidR="003548BB">
        <w:rPr>
          <w:rFonts w:ascii="Times New Roman" w:hAnsi="Times New Roman" w:cs="Times New Roman"/>
          <w:sz w:val="20"/>
        </w:rPr>
        <w:t xml:space="preserve">  </w:t>
      </w:r>
      <w:r w:rsidR="00492748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314BFB" w:rsidRPr="00314BFB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285A278E" w14:textId="21138BFB" w:rsidR="00314BFB" w:rsidRPr="00314BFB" w:rsidRDefault="00314BFB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14BFB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314BFB">
        <w:rPr>
          <w:rFonts w:ascii="Times New Roman" w:hAnsi="Times New Roman" w:cs="Times New Roman"/>
          <w:sz w:val="20"/>
        </w:rPr>
        <w:t xml:space="preserve">  -  MZ Tojsici - Centar,  Tojsici Gornji do Hidana i Žutog mosta kod  pijace                                                </w:t>
      </w:r>
    </w:p>
    <w:p w14:paraId="25AC49F4" w14:textId="2D2D44BC" w:rsidR="00314BFB" w:rsidRPr="00314BFB" w:rsidRDefault="00314BFB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14BFB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130AB9">
        <w:rPr>
          <w:rFonts w:ascii="Times New Roman" w:hAnsi="Times New Roman" w:cs="Times New Roman"/>
          <w:sz w:val="20"/>
        </w:rPr>
        <w:t xml:space="preserve"> </w:t>
      </w:r>
      <w:r w:rsidRPr="00314BFB">
        <w:rPr>
          <w:rFonts w:ascii="Times New Roman" w:hAnsi="Times New Roman" w:cs="Times New Roman"/>
          <w:sz w:val="20"/>
        </w:rPr>
        <w:t xml:space="preserve">    -  Dubnica Gornja sve do rječice Bijeljevac i Robne kuće Centar                                               -     </w:t>
      </w:r>
    </w:p>
    <w:p w14:paraId="31888370" w14:textId="77777777" w:rsidR="00130AB9" w:rsidRDefault="00314BFB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14BFB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314BFB">
        <w:rPr>
          <w:rFonts w:ascii="Times New Roman" w:hAnsi="Times New Roman" w:cs="Times New Roman"/>
          <w:sz w:val="20"/>
        </w:rPr>
        <w:t xml:space="preserve">   - </w:t>
      </w:r>
      <w:r w:rsidR="003548BB" w:rsidRPr="003548BB">
        <w:rPr>
          <w:rFonts w:ascii="Times New Roman" w:hAnsi="Times New Roman" w:cs="Times New Roman"/>
          <w:sz w:val="20"/>
        </w:rPr>
        <w:t>Memići – od riječice Tavne, osnovna škola u Memićima do benziske pu</w:t>
      </w:r>
      <w:r w:rsidR="00130AB9">
        <w:rPr>
          <w:rFonts w:ascii="Times New Roman" w:hAnsi="Times New Roman" w:cs="Times New Roman"/>
          <w:sz w:val="20"/>
        </w:rPr>
        <w:t>m</w:t>
      </w:r>
      <w:r w:rsidR="003548BB" w:rsidRPr="003548BB">
        <w:rPr>
          <w:rFonts w:ascii="Times New Roman" w:hAnsi="Times New Roman" w:cs="Times New Roman"/>
          <w:sz w:val="20"/>
        </w:rPr>
        <w:t>pe</w:t>
      </w:r>
      <w:r w:rsidR="00130AB9">
        <w:rPr>
          <w:rFonts w:ascii="Times New Roman" w:hAnsi="Times New Roman" w:cs="Times New Roman"/>
          <w:sz w:val="20"/>
        </w:rPr>
        <w:t xml:space="preserve"> H</w:t>
      </w:r>
      <w:r w:rsidR="003548BB" w:rsidRPr="003548BB">
        <w:rPr>
          <w:rFonts w:ascii="Times New Roman" w:hAnsi="Times New Roman" w:cs="Times New Roman"/>
          <w:sz w:val="20"/>
        </w:rPr>
        <w:t>alilović,</w:t>
      </w:r>
      <w:r w:rsidR="00130AB9">
        <w:rPr>
          <w:rFonts w:ascii="Times New Roman" w:hAnsi="Times New Roman" w:cs="Times New Roman"/>
          <w:sz w:val="20"/>
        </w:rPr>
        <w:t xml:space="preserve"> </w:t>
      </w:r>
    </w:p>
    <w:p w14:paraId="76546916" w14:textId="7638E98C" w:rsidR="00587706" w:rsidRDefault="00130AB9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3548BB" w:rsidRPr="003548BB">
        <w:rPr>
          <w:rFonts w:ascii="Times New Roman" w:hAnsi="Times New Roman" w:cs="Times New Roman"/>
          <w:sz w:val="20"/>
        </w:rPr>
        <w:t xml:space="preserve">Sahbazi i Muratovici  </w:t>
      </w:r>
    </w:p>
    <w:p w14:paraId="0DC86111" w14:textId="77777777" w:rsidR="00314BFB" w:rsidRDefault="00314BFB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27D6422" w14:textId="444111EA" w:rsidR="00314BFB" w:rsidRPr="00314BFB" w:rsidRDefault="00A41E9F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10.01</w:t>
      </w:r>
      <w:r w:rsidR="00D120C6">
        <w:rPr>
          <w:rFonts w:ascii="Times New Roman" w:hAnsi="Times New Roman" w:cs="Times New Roman"/>
          <w:b/>
          <w:bCs/>
          <w:sz w:val="20"/>
        </w:rPr>
        <w:t>.2024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  </w:t>
      </w:r>
      <w:r w:rsidRPr="00A41E9F">
        <w:rPr>
          <w:rFonts w:ascii="Times New Roman" w:hAnsi="Times New Roman" w:cs="Times New Roman"/>
          <w:b/>
          <w:bCs/>
          <w:sz w:val="20"/>
        </w:rPr>
        <w:t>Srijeda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2924D9">
        <w:rPr>
          <w:rFonts w:ascii="Times New Roman" w:hAnsi="Times New Roman" w:cs="Times New Roman"/>
          <w:b/>
          <w:bCs/>
          <w:sz w:val="20"/>
        </w:rPr>
        <w:t xml:space="preserve">    </w:t>
      </w:r>
      <w:r w:rsidR="001104AB" w:rsidRPr="001104AB">
        <w:rPr>
          <w:rFonts w:ascii="Times New Roman" w:hAnsi="Times New Roman" w:cs="Times New Roman"/>
          <w:sz w:val="20"/>
        </w:rPr>
        <w:t xml:space="preserve">-  </w:t>
      </w:r>
      <w:r w:rsidR="00314BFB" w:rsidRPr="00314BFB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2250237C" w14:textId="723EE860" w:rsidR="00314BFB" w:rsidRPr="00314BFB" w:rsidRDefault="00314BFB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14BFB">
        <w:rPr>
          <w:rFonts w:ascii="Times New Roman" w:hAnsi="Times New Roman" w:cs="Times New Roman"/>
          <w:sz w:val="20"/>
        </w:rPr>
        <w:t xml:space="preserve">                              -  Od  raskršća Medaš- Pista prema džamiji Vukovije Gornje- Bara do pijace mosta Tojšići,Novo</w:t>
      </w:r>
      <w:r w:rsidR="00130AB9">
        <w:rPr>
          <w:rFonts w:ascii="Times New Roman" w:hAnsi="Times New Roman" w:cs="Times New Roman"/>
          <w:sz w:val="20"/>
        </w:rPr>
        <w:t xml:space="preserve"> N</w:t>
      </w:r>
      <w:r w:rsidRPr="00314BFB">
        <w:rPr>
          <w:rFonts w:ascii="Times New Roman" w:hAnsi="Times New Roman" w:cs="Times New Roman"/>
          <w:sz w:val="20"/>
        </w:rPr>
        <w:t xml:space="preserve">aselje                                                                                                    </w:t>
      </w:r>
    </w:p>
    <w:p w14:paraId="776E1E64" w14:textId="6357E440" w:rsidR="00314BFB" w:rsidRPr="00314BFB" w:rsidRDefault="00314BFB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14BFB">
        <w:rPr>
          <w:rFonts w:ascii="Times New Roman" w:hAnsi="Times New Roman" w:cs="Times New Roman"/>
          <w:sz w:val="20"/>
        </w:rPr>
        <w:t xml:space="preserve">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314BFB">
        <w:rPr>
          <w:rFonts w:ascii="Times New Roman" w:hAnsi="Times New Roman" w:cs="Times New Roman"/>
          <w:sz w:val="20"/>
        </w:rPr>
        <w:t xml:space="preserve">  -  Miljanovci od rječice Bjeljevac do Benz.pumpe IBEM i zaseok Hamzići                                        </w:t>
      </w:r>
    </w:p>
    <w:p w14:paraId="6072CAB4" w14:textId="0F338653" w:rsidR="00314BFB" w:rsidRDefault="00314BFB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14BFB">
        <w:rPr>
          <w:rFonts w:ascii="Times New Roman" w:hAnsi="Times New Roman" w:cs="Times New Roman"/>
          <w:sz w:val="20"/>
        </w:rPr>
        <w:t xml:space="preserve">                                        -  Kalesija Gornja, Jusupovići, Pahunjak</w:t>
      </w:r>
    </w:p>
    <w:p w14:paraId="1515BC96" w14:textId="77777777" w:rsidR="00314BFB" w:rsidRDefault="00314BFB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82B2F81" w14:textId="2EA55FD6" w:rsidR="00314BFB" w:rsidRPr="00314BFB" w:rsidRDefault="00B307E8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A41E9F">
        <w:rPr>
          <w:rFonts w:ascii="Times New Roman" w:hAnsi="Times New Roman" w:cs="Times New Roman"/>
          <w:b/>
          <w:sz w:val="20"/>
        </w:rPr>
        <w:t>1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A41E9F">
        <w:rPr>
          <w:rFonts w:ascii="Times New Roman" w:hAnsi="Times New Roman" w:cs="Times New Roman"/>
          <w:b/>
          <w:sz w:val="20"/>
        </w:rPr>
        <w:t>01</w:t>
      </w:r>
      <w:r w:rsidR="0070414C" w:rsidRPr="009A4385">
        <w:rPr>
          <w:rFonts w:ascii="Times New Roman" w:hAnsi="Times New Roman" w:cs="Times New Roman"/>
          <w:b/>
          <w:sz w:val="20"/>
        </w:rPr>
        <w:t>. 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130AB9">
        <w:rPr>
          <w:rFonts w:ascii="Times New Roman" w:hAnsi="Times New Roman" w:cs="Times New Roman"/>
          <w:b/>
          <w:sz w:val="20"/>
        </w:rPr>
        <w:t xml:space="preserve"> </w:t>
      </w:r>
      <w:r w:rsidR="00A41E9F" w:rsidRPr="00A41E9F">
        <w:rPr>
          <w:rFonts w:ascii="Times New Roman" w:hAnsi="Times New Roman" w:cs="Times New Roman"/>
          <w:b/>
          <w:sz w:val="20"/>
        </w:rPr>
        <w:t>Četvrtak</w:t>
      </w:r>
      <w:r w:rsidR="008D6E2B">
        <w:rPr>
          <w:rFonts w:ascii="Times New Roman" w:hAnsi="Times New Roman" w:cs="Times New Roman"/>
          <w:sz w:val="20"/>
        </w:rPr>
        <w:t xml:space="preserve">  </w:t>
      </w:r>
      <w:r w:rsidR="00467933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314BFB" w:rsidRPr="00314BFB">
        <w:rPr>
          <w:rFonts w:ascii="Times New Roman" w:hAnsi="Times New Roman" w:cs="Times New Roman"/>
          <w:sz w:val="20"/>
        </w:rPr>
        <w:t xml:space="preserve"> Zates - od magistrale, Javrići, Novo Naselje aerodrom                                               </w:t>
      </w:r>
    </w:p>
    <w:p w14:paraId="7BCA21B4" w14:textId="01AEFF20" w:rsidR="00314BFB" w:rsidRPr="00314BFB" w:rsidRDefault="00314BFB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14BFB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314BFB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</w:t>
      </w:r>
    </w:p>
    <w:p w14:paraId="147BFF4A" w14:textId="317E22A0" w:rsidR="00314BFB" w:rsidRPr="00314BFB" w:rsidRDefault="00314BFB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14BFB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314BFB">
        <w:rPr>
          <w:rFonts w:ascii="Times New Roman" w:hAnsi="Times New Roman" w:cs="Times New Roman"/>
          <w:sz w:val="20"/>
        </w:rPr>
        <w:t xml:space="preserve">  - Od benziske pumpe IBEM do raskršća prema Šehicima                                                                                   </w:t>
      </w:r>
    </w:p>
    <w:p w14:paraId="00A179CE" w14:textId="4F033037" w:rsidR="00A45876" w:rsidRDefault="00314BFB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14BFB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314BFB">
        <w:rPr>
          <w:rFonts w:ascii="Times New Roman" w:hAnsi="Times New Roman" w:cs="Times New Roman"/>
          <w:sz w:val="20"/>
        </w:rPr>
        <w:t xml:space="preserve">  -   Olanovca, Carska Bašta, Katanovići i Paljevine</w:t>
      </w:r>
    </w:p>
    <w:p w14:paraId="5B8A3D67" w14:textId="77777777" w:rsidR="00314BFB" w:rsidRDefault="00314BFB" w:rsidP="00314B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6BA82FF5" w14:textId="20B2CC7C" w:rsidR="003548BB" w:rsidRPr="003548BB" w:rsidRDefault="008D5C5C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A41E9F">
        <w:rPr>
          <w:rFonts w:ascii="Times New Roman" w:hAnsi="Times New Roman" w:cs="Times New Roman"/>
          <w:b/>
          <w:sz w:val="20"/>
        </w:rPr>
        <w:t>2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 w:rsidR="00A41E9F">
        <w:rPr>
          <w:rFonts w:ascii="Times New Roman" w:hAnsi="Times New Roman" w:cs="Times New Roman"/>
          <w:b/>
          <w:sz w:val="20"/>
        </w:rPr>
        <w:t>01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130AB9">
        <w:rPr>
          <w:rFonts w:ascii="Times New Roman" w:hAnsi="Times New Roman" w:cs="Times New Roman"/>
          <w:b/>
          <w:sz w:val="20"/>
        </w:rPr>
        <w:t xml:space="preserve"> </w:t>
      </w:r>
      <w:r w:rsidR="00A41E9F" w:rsidRPr="00A41E9F">
        <w:rPr>
          <w:rFonts w:ascii="Times New Roman" w:hAnsi="Times New Roman" w:cs="Times New Roman"/>
          <w:b/>
          <w:sz w:val="20"/>
        </w:rPr>
        <w:t>Petak</w:t>
      </w:r>
      <w:r w:rsidR="00C82D0C">
        <w:rPr>
          <w:rFonts w:ascii="Times New Roman" w:hAnsi="Times New Roman" w:cs="Times New Roman"/>
          <w:b/>
          <w:sz w:val="20"/>
        </w:rPr>
        <w:t xml:space="preserve">        </w:t>
      </w:r>
      <w:r w:rsidR="00587706">
        <w:rPr>
          <w:rFonts w:ascii="Times New Roman" w:hAnsi="Times New Roman" w:cs="Times New Roman"/>
          <w:b/>
          <w:sz w:val="20"/>
        </w:rPr>
        <w:t xml:space="preserve">  </w:t>
      </w:r>
      <w:r w:rsidR="003548BB">
        <w:rPr>
          <w:rFonts w:ascii="Times New Roman" w:hAnsi="Times New Roman" w:cs="Times New Roman"/>
          <w:b/>
          <w:sz w:val="20"/>
        </w:rPr>
        <w:t xml:space="preserve">   </w:t>
      </w:r>
      <w:r w:rsidR="00D94A17">
        <w:rPr>
          <w:rFonts w:ascii="Times New Roman" w:hAnsi="Times New Roman" w:cs="Times New Roman"/>
          <w:b/>
          <w:sz w:val="20"/>
        </w:rPr>
        <w:t xml:space="preserve">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-  </w:t>
      </w:r>
      <w:r w:rsidR="003548BB" w:rsidRPr="003548BB">
        <w:rPr>
          <w:rFonts w:ascii="Times New Roman" w:hAnsi="Times New Roman" w:cs="Times New Roman"/>
          <w:bCs/>
          <w:sz w:val="20"/>
        </w:rPr>
        <w:t xml:space="preserve">Vukovije Donje od piste lijeva strana, Stadion, Farma, Dukići, Soklovici i Jukanovici                                              </w:t>
      </w:r>
    </w:p>
    <w:p w14:paraId="2E44CCFB" w14:textId="463EDFD3" w:rsidR="003548BB" w:rsidRPr="003548BB" w:rsidRDefault="003548BB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548BB">
        <w:rPr>
          <w:rFonts w:ascii="Times New Roman" w:hAnsi="Times New Roman" w:cs="Times New Roman"/>
          <w:bCs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bCs/>
          <w:sz w:val="20"/>
        </w:rPr>
        <w:t xml:space="preserve"> </w:t>
      </w:r>
      <w:r w:rsidRPr="003548BB">
        <w:rPr>
          <w:rFonts w:ascii="Times New Roman" w:hAnsi="Times New Roman" w:cs="Times New Roman"/>
          <w:bCs/>
          <w:sz w:val="20"/>
        </w:rPr>
        <w:t xml:space="preserve">  -  Hrasno Gornje, Hrasno Donje, Brdo, Babina Luka i Kavgara</w:t>
      </w:r>
    </w:p>
    <w:p w14:paraId="20788025" w14:textId="751D7BF0" w:rsidR="003548BB" w:rsidRPr="003548BB" w:rsidRDefault="003548BB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548BB">
        <w:rPr>
          <w:rFonts w:ascii="Times New Roman" w:hAnsi="Times New Roman" w:cs="Times New Roman"/>
          <w:bCs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bCs/>
          <w:sz w:val="20"/>
        </w:rPr>
        <w:t xml:space="preserve"> </w:t>
      </w:r>
      <w:r w:rsidRPr="003548BB">
        <w:rPr>
          <w:rFonts w:ascii="Times New Roman" w:hAnsi="Times New Roman" w:cs="Times New Roman"/>
          <w:bCs/>
          <w:sz w:val="20"/>
        </w:rPr>
        <w:t xml:space="preserve">  -   Rainci Donji od raskrsnice Rainci Gornji do Ciglane – Hrastovi  </w:t>
      </w:r>
    </w:p>
    <w:p w14:paraId="1B352E24" w14:textId="754E3FF3" w:rsidR="003548BB" w:rsidRDefault="003548BB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  <w:r w:rsidRPr="003548BB">
        <w:rPr>
          <w:rFonts w:ascii="Times New Roman" w:hAnsi="Times New Roman" w:cs="Times New Roman"/>
          <w:bCs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bCs/>
          <w:sz w:val="20"/>
        </w:rPr>
        <w:t xml:space="preserve"> </w:t>
      </w:r>
      <w:r w:rsidRPr="003548BB">
        <w:rPr>
          <w:rFonts w:ascii="Times New Roman" w:hAnsi="Times New Roman" w:cs="Times New Roman"/>
          <w:bCs/>
          <w:sz w:val="20"/>
        </w:rPr>
        <w:t xml:space="preserve">  </w:t>
      </w:r>
    </w:p>
    <w:p w14:paraId="53F34E90" w14:textId="3103586B" w:rsidR="003548BB" w:rsidRPr="003548BB" w:rsidRDefault="00877828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5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A41E9F">
        <w:rPr>
          <w:rFonts w:ascii="Times New Roman" w:hAnsi="Times New Roman" w:cs="Times New Roman"/>
          <w:b/>
          <w:sz w:val="20"/>
        </w:rPr>
        <w:t>01</w:t>
      </w:r>
      <w:r w:rsidR="00D120C6">
        <w:rPr>
          <w:rFonts w:ascii="Times New Roman" w:hAnsi="Times New Roman" w:cs="Times New Roman"/>
          <w:b/>
          <w:sz w:val="20"/>
        </w:rPr>
        <w:t>.202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A41E9F" w:rsidRPr="00A41E9F">
        <w:rPr>
          <w:rFonts w:ascii="Times New Roman" w:hAnsi="Times New Roman" w:cs="Times New Roman"/>
          <w:b/>
          <w:sz w:val="20"/>
        </w:rPr>
        <w:t>Ponedjeljak</w:t>
      </w:r>
      <w:r w:rsidR="004102B3">
        <w:rPr>
          <w:rFonts w:ascii="Times New Roman" w:hAnsi="Times New Roman" w:cs="Times New Roman"/>
          <w:b/>
          <w:sz w:val="20"/>
        </w:rPr>
        <w:t xml:space="preserve">   </w:t>
      </w:r>
      <w:r w:rsidR="003548BB">
        <w:rPr>
          <w:rFonts w:ascii="Times New Roman" w:hAnsi="Times New Roman" w:cs="Times New Roman"/>
          <w:b/>
          <w:sz w:val="20"/>
        </w:rPr>
        <w:t xml:space="preserve"> </w:t>
      </w:r>
      <w:r w:rsidR="001303B8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>-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3548BB" w:rsidRPr="003548BB">
        <w:rPr>
          <w:rFonts w:ascii="Times New Roman" w:hAnsi="Times New Roman" w:cs="Times New Roman"/>
          <w:bCs/>
          <w:sz w:val="20"/>
        </w:rPr>
        <w:t xml:space="preserve">Vukovije Donje-od Kehonjine kafane desno, Jutel desno, Džamija, Skola, Veterinarska           </w:t>
      </w:r>
    </w:p>
    <w:p w14:paraId="3819BCA9" w14:textId="77777777" w:rsidR="003548BB" w:rsidRPr="003548BB" w:rsidRDefault="003548BB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548BB">
        <w:rPr>
          <w:rFonts w:ascii="Times New Roman" w:hAnsi="Times New Roman" w:cs="Times New Roman"/>
          <w:bCs/>
          <w:sz w:val="20"/>
        </w:rPr>
        <w:t xml:space="preserve">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4E676AC6" w14:textId="77777777" w:rsidR="003548BB" w:rsidRPr="003548BB" w:rsidRDefault="003548BB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548BB">
        <w:rPr>
          <w:rFonts w:ascii="Times New Roman" w:hAnsi="Times New Roman" w:cs="Times New Roman"/>
          <w:bCs/>
          <w:sz w:val="20"/>
        </w:rPr>
        <w:t xml:space="preserve">                                              -  Kikači Centar,  Kikači Gornjii, Ćivica Brdo, Kundakovići i Spreče</w:t>
      </w:r>
    </w:p>
    <w:p w14:paraId="41B9CC6D" w14:textId="0FE4503C" w:rsidR="003548BB" w:rsidRPr="003548BB" w:rsidRDefault="003548BB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548BB">
        <w:rPr>
          <w:rFonts w:ascii="Times New Roman" w:hAnsi="Times New Roman" w:cs="Times New Roman"/>
          <w:bCs/>
          <w:sz w:val="20"/>
        </w:rPr>
        <w:t xml:space="preserve">                                              -  Rainci Gornji od raskršća za Šehice do Begove pekare</w:t>
      </w:r>
      <w:r w:rsidRPr="003548BB">
        <w:rPr>
          <w:rFonts w:ascii="Times New Roman" w:hAnsi="Times New Roman" w:cs="Times New Roman"/>
          <w:bCs/>
          <w:sz w:val="20"/>
        </w:rPr>
        <w:tab/>
      </w:r>
    </w:p>
    <w:p w14:paraId="68D8471A" w14:textId="46423416" w:rsidR="00E40F8F" w:rsidRDefault="003548BB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3548BB">
        <w:rPr>
          <w:rFonts w:ascii="Times New Roman" w:hAnsi="Times New Roman" w:cs="Times New Roman"/>
          <w:bCs/>
          <w:sz w:val="20"/>
        </w:rPr>
        <w:t xml:space="preserve">                                              -  Tubići, Novo Naselje, Magistralni put do Prnjavora (Huremi) i Ulica Senada Pozegica</w:t>
      </w:r>
    </w:p>
    <w:p w14:paraId="44E6D115" w14:textId="77777777" w:rsidR="003548BB" w:rsidRDefault="003548BB" w:rsidP="003548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8D9E0CB" w14:textId="5712A916" w:rsidR="009637C8" w:rsidRPr="009637C8" w:rsidRDefault="002D5167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A41E9F">
        <w:rPr>
          <w:rFonts w:ascii="Times New Roman" w:hAnsi="Times New Roman" w:cs="Times New Roman"/>
          <w:b/>
          <w:sz w:val="20"/>
        </w:rPr>
        <w:t>6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A41E9F">
        <w:rPr>
          <w:rFonts w:ascii="Times New Roman" w:hAnsi="Times New Roman" w:cs="Times New Roman"/>
          <w:b/>
          <w:sz w:val="20"/>
        </w:rPr>
        <w:t>01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A41E9F" w:rsidRPr="00A41E9F">
        <w:rPr>
          <w:rFonts w:ascii="Times New Roman" w:hAnsi="Times New Roman" w:cs="Times New Roman"/>
          <w:b/>
          <w:sz w:val="20"/>
        </w:rPr>
        <w:t>Utorak</w:t>
      </w:r>
      <w:r w:rsidR="0022010F" w:rsidRPr="009A4385">
        <w:rPr>
          <w:rFonts w:ascii="Times New Roman" w:hAnsi="Times New Roman" w:cs="Times New Roman"/>
          <w:sz w:val="20"/>
        </w:rPr>
        <w:t xml:space="preserve">  </w:t>
      </w:r>
      <w:r w:rsidR="00A9220C">
        <w:rPr>
          <w:rFonts w:ascii="Times New Roman" w:hAnsi="Times New Roman" w:cs="Times New Roman"/>
          <w:sz w:val="20"/>
        </w:rPr>
        <w:t xml:space="preserve">  </w:t>
      </w:r>
      <w:r w:rsidR="003548BB">
        <w:rPr>
          <w:rFonts w:ascii="Times New Roman" w:hAnsi="Times New Roman" w:cs="Times New Roman"/>
          <w:sz w:val="20"/>
        </w:rPr>
        <w:t xml:space="preserve">       </w:t>
      </w:r>
      <w:r w:rsidR="00D94A17">
        <w:rPr>
          <w:rFonts w:ascii="Times New Roman" w:hAnsi="Times New Roman" w:cs="Times New Roman"/>
          <w:sz w:val="20"/>
        </w:rPr>
        <w:t xml:space="preserve">  </w:t>
      </w:r>
      <w:r w:rsidR="003548BB">
        <w:rPr>
          <w:rFonts w:ascii="Times New Roman" w:hAnsi="Times New Roman" w:cs="Times New Roman"/>
          <w:sz w:val="20"/>
        </w:rPr>
        <w:t xml:space="preserve"> </w:t>
      </w:r>
      <w:r w:rsidR="00467933">
        <w:rPr>
          <w:rFonts w:ascii="Times New Roman" w:hAnsi="Times New Roman" w:cs="Times New Roman"/>
          <w:sz w:val="20"/>
        </w:rPr>
        <w:t xml:space="preserve">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9637C8" w:rsidRPr="009637C8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5991BF5C" w14:textId="1061622B" w:rsidR="009637C8" w:rsidRPr="009637C8" w:rsidRDefault="009637C8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37C8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9637C8">
        <w:rPr>
          <w:rFonts w:ascii="Times New Roman" w:hAnsi="Times New Roman" w:cs="Times New Roman"/>
          <w:sz w:val="20"/>
        </w:rPr>
        <w:t xml:space="preserve">   -  Lipovice, Meškovići, Ibraliči i Šehići     </w:t>
      </w:r>
    </w:p>
    <w:p w14:paraId="476710C0" w14:textId="409ADEC7" w:rsidR="009637C8" w:rsidRPr="009637C8" w:rsidRDefault="009637C8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37C8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9637C8">
        <w:rPr>
          <w:rFonts w:ascii="Times New Roman" w:hAnsi="Times New Roman" w:cs="Times New Roman"/>
          <w:sz w:val="20"/>
        </w:rPr>
        <w:t xml:space="preserve">   -  Seljublje, Horozovina, Paraći</w:t>
      </w:r>
      <w:r w:rsidRPr="009637C8">
        <w:rPr>
          <w:rFonts w:ascii="Times New Roman" w:hAnsi="Times New Roman" w:cs="Times New Roman"/>
          <w:sz w:val="20"/>
        </w:rPr>
        <w:tab/>
      </w:r>
    </w:p>
    <w:p w14:paraId="71EBDE48" w14:textId="6CDEF646" w:rsidR="003548BB" w:rsidRDefault="009637C8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37C8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9637C8">
        <w:rPr>
          <w:rFonts w:ascii="Times New Roman" w:hAnsi="Times New Roman" w:cs="Times New Roman"/>
          <w:sz w:val="20"/>
        </w:rPr>
        <w:t xml:space="preserve"> -   Jajići, Zukici, Hrvačići i Brda  </w:t>
      </w:r>
    </w:p>
    <w:p w14:paraId="123A5A4D" w14:textId="10DCE017" w:rsidR="009637C8" w:rsidRPr="009637C8" w:rsidRDefault="00FD3522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  <w:r w:rsidR="002D5167">
        <w:rPr>
          <w:rFonts w:ascii="Times New Roman" w:hAnsi="Times New Roman" w:cs="Times New Roman"/>
          <w:b/>
          <w:sz w:val="20"/>
        </w:rPr>
        <w:t>1</w:t>
      </w:r>
      <w:r w:rsidR="00A41E9F">
        <w:rPr>
          <w:rFonts w:ascii="Times New Roman" w:hAnsi="Times New Roman" w:cs="Times New Roman"/>
          <w:b/>
          <w:sz w:val="20"/>
        </w:rPr>
        <w:t>7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A41E9F">
        <w:rPr>
          <w:rFonts w:ascii="Times New Roman" w:hAnsi="Times New Roman" w:cs="Times New Roman"/>
          <w:b/>
          <w:sz w:val="20"/>
        </w:rPr>
        <w:t>01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A41E9F" w:rsidRPr="00A41E9F">
        <w:rPr>
          <w:rFonts w:ascii="Times New Roman" w:hAnsi="Times New Roman" w:cs="Times New Roman"/>
          <w:b/>
          <w:sz w:val="20"/>
        </w:rPr>
        <w:t>Srijeda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 </w:t>
      </w:r>
      <w:r w:rsidR="008D5C5C">
        <w:rPr>
          <w:rFonts w:ascii="Times New Roman" w:hAnsi="Times New Roman" w:cs="Times New Roman"/>
          <w:b/>
          <w:sz w:val="20"/>
        </w:rPr>
        <w:t xml:space="preserve">   </w:t>
      </w:r>
      <w:r w:rsidR="008311E4">
        <w:rPr>
          <w:rFonts w:ascii="Times New Roman" w:hAnsi="Times New Roman" w:cs="Times New Roman"/>
          <w:b/>
          <w:sz w:val="20"/>
        </w:rPr>
        <w:t xml:space="preserve">   </w:t>
      </w:r>
      <w:r w:rsidR="00C52721">
        <w:rPr>
          <w:rFonts w:ascii="Times New Roman" w:hAnsi="Times New Roman" w:cs="Times New Roman"/>
          <w:b/>
          <w:sz w:val="20"/>
        </w:rPr>
        <w:t xml:space="preserve"> </w:t>
      </w:r>
      <w:r w:rsidR="00697590">
        <w:rPr>
          <w:rFonts w:ascii="Times New Roman" w:hAnsi="Times New Roman" w:cs="Times New Roman"/>
          <w:b/>
          <w:sz w:val="20"/>
        </w:rPr>
        <w:t xml:space="preserve">  </w:t>
      </w:r>
      <w:r w:rsidR="00D94A17">
        <w:rPr>
          <w:rFonts w:ascii="Times New Roman" w:hAnsi="Times New Roman" w:cs="Times New Roman"/>
          <w:b/>
          <w:sz w:val="20"/>
        </w:rPr>
        <w:t xml:space="preserve">  </w:t>
      </w:r>
      <w:r w:rsidR="00697590">
        <w:rPr>
          <w:rFonts w:ascii="Times New Roman" w:hAnsi="Times New Roman" w:cs="Times New Roman"/>
          <w:b/>
          <w:sz w:val="20"/>
        </w:rPr>
        <w:t xml:space="preserve"> </w:t>
      </w:r>
      <w:r w:rsidR="008E3F34">
        <w:rPr>
          <w:rFonts w:ascii="Times New Roman" w:hAnsi="Times New Roman" w:cs="Times New Roman"/>
          <w:b/>
          <w:sz w:val="20"/>
        </w:rPr>
        <w:t xml:space="preserve">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FA3BD2" w:rsidRPr="00FA3BD2">
        <w:rPr>
          <w:rFonts w:ascii="Times New Roman" w:hAnsi="Times New Roman" w:cs="Times New Roman"/>
          <w:sz w:val="20"/>
        </w:rPr>
        <w:t>Vukovije Gornje-od piste desno Kehonjina kafana, Mejtefište,  Džafići i Masle</w:t>
      </w:r>
    </w:p>
    <w:p w14:paraId="63A707B9" w14:textId="77777777" w:rsidR="009637C8" w:rsidRPr="009637C8" w:rsidRDefault="009637C8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37C8">
        <w:rPr>
          <w:rFonts w:ascii="Times New Roman" w:hAnsi="Times New Roman" w:cs="Times New Roman"/>
          <w:sz w:val="20"/>
        </w:rPr>
        <w:t xml:space="preserve">                                               -  Magistrala Tojšići, Mujdani, Ibralići, Hidani i Babajići</w:t>
      </w:r>
    </w:p>
    <w:p w14:paraId="19E0368D" w14:textId="77777777" w:rsidR="009637C8" w:rsidRPr="009637C8" w:rsidRDefault="009637C8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37C8">
        <w:rPr>
          <w:rFonts w:ascii="Times New Roman" w:hAnsi="Times New Roman" w:cs="Times New Roman"/>
          <w:sz w:val="20"/>
        </w:rPr>
        <w:t xml:space="preserve">                                               -  Prnjavor, Kurtici i Dubnica Donja                                                                                    </w:t>
      </w:r>
    </w:p>
    <w:p w14:paraId="53E3C5F6" w14:textId="499979BE" w:rsidR="00882C70" w:rsidRDefault="009637C8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37C8">
        <w:rPr>
          <w:rFonts w:ascii="Times New Roman" w:hAnsi="Times New Roman" w:cs="Times New Roman"/>
          <w:sz w:val="20"/>
        </w:rPr>
        <w:t xml:space="preserve">                                               -  Bulatovci, Memići do rijeke Tavne, Brezik, Hemlijaši, Zukanovići, Markovici  </w:t>
      </w:r>
    </w:p>
    <w:p w14:paraId="011C96F9" w14:textId="43159A95" w:rsidR="0060255D" w:rsidRDefault="003D134D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130AB9">
        <w:rPr>
          <w:rFonts w:ascii="Times New Roman" w:hAnsi="Times New Roman" w:cs="Times New Roman"/>
          <w:sz w:val="20"/>
        </w:rPr>
        <w:t xml:space="preserve">Zahirovići, </w:t>
      </w:r>
    </w:p>
    <w:p w14:paraId="6D90A073" w14:textId="77777777" w:rsidR="003D134D" w:rsidRDefault="003D134D" w:rsidP="0060255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674833F" w14:textId="4373EF24" w:rsidR="0014031B" w:rsidRPr="0014031B" w:rsidRDefault="00A41E9F" w:rsidP="0014031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8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1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A41E9F">
        <w:rPr>
          <w:rFonts w:ascii="Times New Roman" w:hAnsi="Times New Roman" w:cs="Times New Roman"/>
          <w:b/>
          <w:sz w:val="20"/>
        </w:rPr>
        <w:t>Četvrt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E40F8F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D94A17">
        <w:rPr>
          <w:rFonts w:ascii="Times New Roman" w:hAnsi="Times New Roman" w:cs="Times New Roman"/>
          <w:b/>
          <w:sz w:val="20"/>
        </w:rPr>
        <w:t xml:space="preserve">     </w:t>
      </w:r>
      <w:r w:rsidR="00CD0F3A" w:rsidRPr="00CD0F3A">
        <w:rPr>
          <w:rFonts w:ascii="Times New Roman" w:hAnsi="Times New Roman" w:cs="Times New Roman"/>
          <w:sz w:val="20"/>
        </w:rPr>
        <w:t xml:space="preserve">- </w:t>
      </w:r>
      <w:r w:rsidR="00FA3BD2" w:rsidRPr="00FA3BD2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14:paraId="74263259" w14:textId="37882A6D" w:rsidR="009637C8" w:rsidRPr="009637C8" w:rsidRDefault="0014031B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4031B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14031B">
        <w:rPr>
          <w:rFonts w:ascii="Times New Roman" w:hAnsi="Times New Roman" w:cs="Times New Roman"/>
          <w:sz w:val="20"/>
        </w:rPr>
        <w:t xml:space="preserve">  -  </w:t>
      </w:r>
      <w:r w:rsidR="00FA3BD2" w:rsidRPr="00FA3BD2">
        <w:rPr>
          <w:rFonts w:ascii="Times New Roman" w:hAnsi="Times New Roman" w:cs="Times New Roman"/>
          <w:sz w:val="20"/>
        </w:rPr>
        <w:t>MZ Tojsici - Centar,  Tojsici Gornji do Hidana i Žutog mosta kod  pijace</w:t>
      </w:r>
      <w:r w:rsidR="009637C8" w:rsidRPr="009637C8"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</w:p>
    <w:p w14:paraId="7866719F" w14:textId="77777777" w:rsidR="009637C8" w:rsidRPr="009637C8" w:rsidRDefault="009637C8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37C8">
        <w:rPr>
          <w:rFonts w:ascii="Times New Roman" w:hAnsi="Times New Roman" w:cs="Times New Roman"/>
          <w:sz w:val="20"/>
        </w:rPr>
        <w:t xml:space="preserve">                                              -  Dubnica Gornja sve do rječice Bijeljevac i Robne kuće Centar                                                -     </w:t>
      </w:r>
    </w:p>
    <w:p w14:paraId="11344DCD" w14:textId="7DD05CC1" w:rsidR="009637C8" w:rsidRDefault="009637C8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37C8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9637C8">
        <w:rPr>
          <w:rFonts w:ascii="Times New Roman" w:hAnsi="Times New Roman" w:cs="Times New Roman"/>
          <w:sz w:val="20"/>
        </w:rPr>
        <w:t xml:space="preserve">  - Jelovo Brdo,Gojčin,Mahmutovići i Gaj</w:t>
      </w:r>
    </w:p>
    <w:p w14:paraId="6A5A65EF" w14:textId="77777777" w:rsidR="009637C8" w:rsidRDefault="009637C8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B158BEC" w14:textId="6C729AC2" w:rsidR="0014031B" w:rsidRPr="0014031B" w:rsidRDefault="00A41E9F" w:rsidP="0014031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19</w:t>
      </w:r>
      <w:r w:rsidR="00D655A9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01</w:t>
      </w:r>
      <w:r w:rsidR="00D655A9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D655A9">
        <w:rPr>
          <w:rFonts w:ascii="Times New Roman" w:hAnsi="Times New Roman" w:cs="Times New Roman"/>
          <w:b/>
          <w:sz w:val="20"/>
        </w:rPr>
        <w:t xml:space="preserve"> </w:t>
      </w:r>
      <w:r w:rsidRPr="00A41E9F">
        <w:rPr>
          <w:rFonts w:ascii="Times New Roman" w:hAnsi="Times New Roman" w:cs="Times New Roman"/>
          <w:b/>
          <w:sz w:val="20"/>
        </w:rPr>
        <w:t>Petak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FA3BD2" w:rsidRPr="00FA3BD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  <w:r w:rsidR="009637C8" w:rsidRPr="009637C8">
        <w:rPr>
          <w:rFonts w:ascii="Times New Roman" w:hAnsi="Times New Roman" w:cs="Times New Roman"/>
          <w:sz w:val="20"/>
        </w:rPr>
        <w:t xml:space="preserve">            </w:t>
      </w:r>
      <w:r w:rsidR="0014031B" w:rsidRPr="0014031B">
        <w:rPr>
          <w:rFonts w:ascii="Times New Roman" w:hAnsi="Times New Roman" w:cs="Times New Roman"/>
          <w:sz w:val="20"/>
        </w:rPr>
        <w:t xml:space="preserve">                                               </w:t>
      </w:r>
    </w:p>
    <w:p w14:paraId="24A59229" w14:textId="609F34E0" w:rsidR="0014031B" w:rsidRPr="0014031B" w:rsidRDefault="0014031B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4031B">
        <w:rPr>
          <w:rFonts w:ascii="Times New Roman" w:hAnsi="Times New Roman" w:cs="Times New Roman"/>
          <w:sz w:val="20"/>
        </w:rPr>
        <w:t xml:space="preserve">                              - </w:t>
      </w:r>
      <w:r w:rsidR="00120816" w:rsidRPr="00120816">
        <w:rPr>
          <w:rFonts w:ascii="Times New Roman" w:hAnsi="Times New Roman" w:cs="Times New Roman"/>
          <w:sz w:val="20"/>
        </w:rPr>
        <w:t>Od  raskršća Medaš- Pista prema džamiji Vukovije Gornje- Bara do pijace mosta Tojšići,</w:t>
      </w:r>
      <w:r w:rsidR="00130AB9">
        <w:rPr>
          <w:rFonts w:ascii="Times New Roman" w:hAnsi="Times New Roman" w:cs="Times New Roman"/>
          <w:sz w:val="20"/>
        </w:rPr>
        <w:t xml:space="preserve"> </w:t>
      </w:r>
      <w:r w:rsidR="00120816" w:rsidRPr="00120816">
        <w:rPr>
          <w:rFonts w:ascii="Times New Roman" w:hAnsi="Times New Roman" w:cs="Times New Roman"/>
          <w:sz w:val="20"/>
        </w:rPr>
        <w:t>Novo</w:t>
      </w:r>
      <w:r w:rsidR="00130AB9">
        <w:rPr>
          <w:rFonts w:ascii="Times New Roman" w:hAnsi="Times New Roman" w:cs="Times New Roman"/>
          <w:sz w:val="20"/>
        </w:rPr>
        <w:t xml:space="preserve"> </w:t>
      </w:r>
      <w:r w:rsidR="00120816" w:rsidRPr="00120816">
        <w:rPr>
          <w:rFonts w:ascii="Times New Roman" w:hAnsi="Times New Roman" w:cs="Times New Roman"/>
          <w:sz w:val="20"/>
        </w:rPr>
        <w:t xml:space="preserve">Naselje                                                                                                    </w:t>
      </w:r>
      <w:r w:rsidR="009637C8" w:rsidRPr="009637C8">
        <w:rPr>
          <w:rFonts w:ascii="Times New Roman" w:hAnsi="Times New Roman" w:cs="Times New Roman"/>
          <w:sz w:val="20"/>
        </w:rPr>
        <w:t xml:space="preserve"> </w:t>
      </w:r>
      <w:r w:rsidRPr="0014031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</w:p>
    <w:p w14:paraId="401B9448" w14:textId="4006AB17" w:rsidR="009637C8" w:rsidRPr="009637C8" w:rsidRDefault="0014031B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4031B">
        <w:rPr>
          <w:rFonts w:ascii="Times New Roman" w:hAnsi="Times New Roman" w:cs="Times New Roman"/>
          <w:sz w:val="20"/>
        </w:rPr>
        <w:t xml:space="preserve">                                     - </w:t>
      </w:r>
      <w:r w:rsidR="009637C8" w:rsidRPr="009637C8">
        <w:rPr>
          <w:rFonts w:ascii="Times New Roman" w:hAnsi="Times New Roman" w:cs="Times New Roman"/>
          <w:sz w:val="20"/>
        </w:rPr>
        <w:t xml:space="preserve">Miljanovci od rječice Bjeljevac do Benz.pumpe IBEM i zaseok Hamzići                                        </w:t>
      </w:r>
    </w:p>
    <w:p w14:paraId="63DECE6D" w14:textId="77777777" w:rsidR="00130AB9" w:rsidRDefault="009637C8" w:rsidP="00C741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637C8">
        <w:rPr>
          <w:rFonts w:ascii="Times New Roman" w:hAnsi="Times New Roman" w:cs="Times New Roman"/>
          <w:sz w:val="20"/>
        </w:rPr>
        <w:t xml:space="preserve">                                     -  </w:t>
      </w:r>
      <w:r w:rsidR="00C74105" w:rsidRPr="00C74105">
        <w:rPr>
          <w:rFonts w:ascii="Times New Roman" w:hAnsi="Times New Roman" w:cs="Times New Roman"/>
          <w:sz w:val="20"/>
        </w:rPr>
        <w:t>Memići – od riječice Tavne, osnovna škola u Memićima do benziske pumpe Halilović,</w:t>
      </w:r>
      <w:r w:rsidR="00130AB9">
        <w:rPr>
          <w:rFonts w:ascii="Times New Roman" w:hAnsi="Times New Roman" w:cs="Times New Roman"/>
          <w:sz w:val="20"/>
        </w:rPr>
        <w:t xml:space="preserve"> </w:t>
      </w:r>
    </w:p>
    <w:p w14:paraId="794BD52A" w14:textId="16E18F11" w:rsidR="001014F4" w:rsidRDefault="00130AB9" w:rsidP="00C7410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</w:t>
      </w:r>
      <w:r w:rsidR="00C74105" w:rsidRPr="00C74105">
        <w:rPr>
          <w:rFonts w:ascii="Times New Roman" w:hAnsi="Times New Roman" w:cs="Times New Roman"/>
          <w:sz w:val="20"/>
        </w:rPr>
        <w:t xml:space="preserve">Sahbazi i Muratovici  </w:t>
      </w:r>
    </w:p>
    <w:p w14:paraId="13F4A728" w14:textId="77777777" w:rsidR="009637C8" w:rsidRDefault="009637C8" w:rsidP="009637C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CCC6FED" w14:textId="72292AC6" w:rsidR="00F819CF" w:rsidRPr="00F819CF" w:rsidRDefault="00A41E9F" w:rsidP="00F819C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2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</w:t>
      </w:r>
      <w:r>
        <w:rPr>
          <w:rFonts w:ascii="Times New Roman" w:hAnsi="Times New Roman" w:cs="Times New Roman"/>
          <w:b/>
          <w:bCs/>
          <w:sz w:val="20"/>
        </w:rPr>
        <w:t>01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202</w:t>
      </w:r>
      <w:r w:rsidR="00D120C6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="00B307E8"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Pr="00A41E9F">
        <w:rPr>
          <w:rFonts w:ascii="Times New Roman" w:hAnsi="Times New Roman" w:cs="Times New Roman"/>
          <w:b/>
          <w:bCs/>
          <w:sz w:val="20"/>
        </w:rPr>
        <w:t>Ponedjeljak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5010BE">
        <w:rPr>
          <w:rFonts w:ascii="Times New Roman" w:hAnsi="Times New Roman" w:cs="Times New Roman"/>
          <w:b/>
          <w:bCs/>
          <w:sz w:val="20"/>
        </w:rPr>
        <w:t xml:space="preserve">   </w:t>
      </w:r>
      <w:r w:rsidR="000015A6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</w:t>
      </w:r>
      <w:r w:rsidR="00B307E8" w:rsidRPr="00B307E8">
        <w:rPr>
          <w:rFonts w:ascii="Times New Roman" w:hAnsi="Times New Roman" w:cs="Times New Roman"/>
          <w:sz w:val="20"/>
        </w:rPr>
        <w:t xml:space="preserve">- </w:t>
      </w:r>
      <w:r w:rsidR="00120816" w:rsidRPr="00120816">
        <w:rPr>
          <w:rFonts w:ascii="Times New Roman" w:hAnsi="Times New Roman" w:cs="Times New Roman"/>
          <w:sz w:val="20"/>
        </w:rPr>
        <w:t xml:space="preserve">Zates - od magistrale, Javrići, Novo Naselje aerodrom   </w:t>
      </w:r>
    </w:p>
    <w:p w14:paraId="3A1407D4" w14:textId="3D834B0E" w:rsidR="00120816" w:rsidRDefault="00F819CF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19CF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F819CF">
        <w:rPr>
          <w:rFonts w:ascii="Times New Roman" w:hAnsi="Times New Roman" w:cs="Times New Roman"/>
          <w:sz w:val="20"/>
        </w:rPr>
        <w:t xml:space="preserve">  -  </w:t>
      </w:r>
      <w:r w:rsidR="00120816" w:rsidRPr="00120816">
        <w:rPr>
          <w:rFonts w:ascii="Times New Roman" w:hAnsi="Times New Roman" w:cs="Times New Roman"/>
          <w:sz w:val="20"/>
        </w:rPr>
        <w:t>Od Begove pekare, Gutići i Dolina</w:t>
      </w:r>
    </w:p>
    <w:p w14:paraId="7E76B7A1" w14:textId="70E32423" w:rsidR="00F819CF" w:rsidRPr="00F819CF" w:rsidRDefault="00F819CF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19CF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F819CF">
        <w:rPr>
          <w:rFonts w:ascii="Times New Roman" w:hAnsi="Times New Roman" w:cs="Times New Roman"/>
          <w:sz w:val="20"/>
        </w:rPr>
        <w:t xml:space="preserve">   -  Od benziske pumpe IBEM do raskršća prema Šehicima                                       </w:t>
      </w:r>
    </w:p>
    <w:p w14:paraId="756F5321" w14:textId="54EE3A91" w:rsidR="00F819CF" w:rsidRDefault="00F819CF" w:rsidP="00F819C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19CF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F819CF">
        <w:rPr>
          <w:rFonts w:ascii="Times New Roman" w:hAnsi="Times New Roman" w:cs="Times New Roman"/>
          <w:sz w:val="20"/>
        </w:rPr>
        <w:t xml:space="preserve"> -  Kalesija Gornja, Jusupovići, Pahunjak</w:t>
      </w:r>
    </w:p>
    <w:p w14:paraId="78F8EB9B" w14:textId="4AD50AE1" w:rsidR="00966F49" w:rsidRPr="009A4385" w:rsidRDefault="003E3C3B" w:rsidP="00F819C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3FC106B3" w14:textId="2874A272" w:rsidR="00120816" w:rsidRPr="00120816" w:rsidRDefault="001B7C80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A41E9F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A41E9F">
        <w:rPr>
          <w:rFonts w:ascii="Times New Roman" w:hAnsi="Times New Roman" w:cs="Times New Roman"/>
          <w:b/>
          <w:sz w:val="20"/>
        </w:rPr>
        <w:t>01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A41E9F" w:rsidRPr="00A41E9F">
        <w:rPr>
          <w:rFonts w:ascii="Times New Roman" w:hAnsi="Times New Roman" w:cs="Times New Roman"/>
          <w:b/>
          <w:sz w:val="20"/>
        </w:rPr>
        <w:t>Utorak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811D59">
        <w:rPr>
          <w:rFonts w:ascii="Times New Roman" w:hAnsi="Times New Roman" w:cs="Times New Roman"/>
          <w:sz w:val="20"/>
        </w:rPr>
        <w:t xml:space="preserve"> </w:t>
      </w:r>
      <w:r w:rsidR="00F819CF">
        <w:rPr>
          <w:rFonts w:ascii="Times New Roman" w:hAnsi="Times New Roman" w:cs="Times New Roman"/>
          <w:sz w:val="20"/>
        </w:rPr>
        <w:t xml:space="preserve">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="00811D59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>-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120816" w:rsidRPr="00120816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17C68187" w14:textId="6D2177A9" w:rsidR="00F819CF" w:rsidRPr="00F819CF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20816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 </w:t>
      </w:r>
      <w:r w:rsidRPr="00120816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3563E226" w14:textId="37F87413" w:rsidR="00F819CF" w:rsidRPr="00F819CF" w:rsidRDefault="00F819CF" w:rsidP="00F819C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19CF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F819CF">
        <w:rPr>
          <w:rFonts w:ascii="Times New Roman" w:hAnsi="Times New Roman" w:cs="Times New Roman"/>
          <w:sz w:val="20"/>
        </w:rPr>
        <w:t xml:space="preserve">   - Rainci Donji od raskrsnice Rainci Gornji do Ciglane – Hrastovi                                                                                   </w:t>
      </w:r>
    </w:p>
    <w:p w14:paraId="76BC7447" w14:textId="5189C31C" w:rsidR="00F819CF" w:rsidRDefault="00F819CF" w:rsidP="00F819C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19CF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F819CF">
        <w:rPr>
          <w:rFonts w:ascii="Times New Roman" w:hAnsi="Times New Roman" w:cs="Times New Roman"/>
          <w:sz w:val="20"/>
        </w:rPr>
        <w:t xml:space="preserve">  -   Olanovca, Carska Bašta, Katanovići i Paljevine</w:t>
      </w:r>
    </w:p>
    <w:p w14:paraId="634076A3" w14:textId="36C5BA6F" w:rsidR="00694068" w:rsidRPr="00F27E1F" w:rsidRDefault="00492748" w:rsidP="00F819C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</w:t>
      </w:r>
    </w:p>
    <w:p w14:paraId="4148EB18" w14:textId="22924051" w:rsidR="00120816" w:rsidRPr="00120816" w:rsidRDefault="001B7C80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A41E9F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A41E9F">
        <w:rPr>
          <w:rFonts w:ascii="Times New Roman" w:hAnsi="Times New Roman" w:cs="Times New Roman"/>
          <w:b/>
          <w:bCs/>
          <w:sz w:val="20"/>
        </w:rPr>
        <w:t>01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D120C6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A41E9F" w:rsidRPr="00A41E9F">
        <w:rPr>
          <w:rFonts w:ascii="Times New Roman" w:hAnsi="Times New Roman" w:cs="Times New Roman"/>
          <w:b/>
          <w:bCs/>
          <w:sz w:val="20"/>
        </w:rPr>
        <w:t>Srijeda</w:t>
      </w:r>
      <w:r w:rsidR="008A75BF" w:rsidRPr="008A75BF">
        <w:rPr>
          <w:rFonts w:ascii="Times New Roman" w:hAnsi="Times New Roman" w:cs="Times New Roman"/>
          <w:b/>
          <w:bCs/>
          <w:sz w:val="20"/>
        </w:rPr>
        <w:t xml:space="preserve"> 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694068">
        <w:rPr>
          <w:rFonts w:ascii="Times New Roman" w:hAnsi="Times New Roman" w:cs="Times New Roman"/>
          <w:sz w:val="20"/>
        </w:rPr>
        <w:t xml:space="preserve">   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</w:t>
      </w:r>
      <w:r w:rsidR="00120816" w:rsidRPr="00120816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256FD1DC" w14:textId="77777777" w:rsidR="00120816" w:rsidRPr="00120816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20816">
        <w:rPr>
          <w:rFonts w:ascii="Times New Roman" w:hAnsi="Times New Roman" w:cs="Times New Roman"/>
          <w:sz w:val="20"/>
        </w:rPr>
        <w:t xml:space="preserve">   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4DD2AC1A" w14:textId="2D0EEA95" w:rsidR="00120816" w:rsidRPr="00120816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20816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120816">
        <w:rPr>
          <w:rFonts w:ascii="Times New Roman" w:hAnsi="Times New Roman" w:cs="Times New Roman"/>
          <w:sz w:val="20"/>
        </w:rPr>
        <w:t xml:space="preserve">   -  Kikači Centar,  Kikači Gornjii, Ćivica Brdo, Kundakovići i Spreče</w:t>
      </w:r>
    </w:p>
    <w:p w14:paraId="67224C34" w14:textId="304A0EB3" w:rsidR="00120816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20816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120816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120816">
        <w:rPr>
          <w:rFonts w:ascii="Times New Roman" w:hAnsi="Times New Roman" w:cs="Times New Roman"/>
          <w:sz w:val="20"/>
        </w:rPr>
        <w:tab/>
      </w:r>
    </w:p>
    <w:p w14:paraId="7E82C78B" w14:textId="2422C830" w:rsidR="001744D8" w:rsidRDefault="00F819CF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819CF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 </w:t>
      </w:r>
      <w:r w:rsidRPr="00F819CF">
        <w:rPr>
          <w:rFonts w:ascii="Times New Roman" w:hAnsi="Times New Roman" w:cs="Times New Roman"/>
          <w:sz w:val="20"/>
        </w:rPr>
        <w:t xml:space="preserve">  -  </w:t>
      </w:r>
      <w:r w:rsidR="00AE30E0" w:rsidRPr="00AE30E0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14:paraId="60325F86" w14:textId="77777777" w:rsidR="00F819CF" w:rsidRPr="009A4385" w:rsidRDefault="00F819CF" w:rsidP="00F819C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55DC915" w14:textId="663A4C6D" w:rsidR="00120816" w:rsidRPr="00120816" w:rsidRDefault="00F652AD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A41E9F" w:rsidRPr="00130AB9">
        <w:rPr>
          <w:rFonts w:ascii="Times New Roman" w:hAnsi="Times New Roman" w:cs="Times New Roman"/>
          <w:b/>
          <w:bCs/>
          <w:sz w:val="20"/>
        </w:rPr>
        <w:t>25.01</w:t>
      </w:r>
      <w:r w:rsidR="00D120C6" w:rsidRPr="00130AB9">
        <w:rPr>
          <w:rFonts w:ascii="Times New Roman" w:hAnsi="Times New Roman" w:cs="Times New Roman"/>
          <w:b/>
          <w:bCs/>
          <w:sz w:val="20"/>
        </w:rPr>
        <w:t>. 2024</w:t>
      </w:r>
      <w:r w:rsidR="00CC3ABA" w:rsidRPr="00130AB9">
        <w:rPr>
          <w:rFonts w:ascii="Times New Roman" w:hAnsi="Times New Roman" w:cs="Times New Roman"/>
          <w:b/>
          <w:bCs/>
          <w:sz w:val="20"/>
        </w:rPr>
        <w:t xml:space="preserve">. </w:t>
      </w:r>
      <w:r w:rsidR="00A41E9F" w:rsidRPr="00130AB9">
        <w:rPr>
          <w:rFonts w:ascii="Times New Roman" w:hAnsi="Times New Roman" w:cs="Times New Roman"/>
          <w:b/>
          <w:bCs/>
          <w:sz w:val="20"/>
        </w:rPr>
        <w:t>Četvrtak</w:t>
      </w:r>
      <w:r w:rsidR="0015152E">
        <w:rPr>
          <w:rFonts w:ascii="Times New Roman" w:hAnsi="Times New Roman" w:cs="Times New Roman"/>
          <w:sz w:val="20"/>
        </w:rPr>
        <w:t xml:space="preserve">   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AE30E0">
        <w:rPr>
          <w:rFonts w:ascii="Times New Roman" w:hAnsi="Times New Roman" w:cs="Times New Roman"/>
          <w:sz w:val="20"/>
        </w:rPr>
        <w:t xml:space="preserve">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 </w:t>
      </w:r>
      <w:r w:rsidR="00120816" w:rsidRPr="00120816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09F81302" w14:textId="77777777" w:rsidR="00120816" w:rsidRPr="00120816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20816">
        <w:rPr>
          <w:rFonts w:ascii="Times New Roman" w:hAnsi="Times New Roman" w:cs="Times New Roman"/>
          <w:sz w:val="20"/>
        </w:rPr>
        <w:t xml:space="preserve">                                               -  Magistrala Tojšići, Mujdani, Ibralići, Hidani i Babajići</w:t>
      </w:r>
    </w:p>
    <w:p w14:paraId="03C0E5E3" w14:textId="77777777" w:rsidR="00120816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20816">
        <w:rPr>
          <w:rFonts w:ascii="Times New Roman" w:hAnsi="Times New Roman" w:cs="Times New Roman"/>
          <w:sz w:val="20"/>
        </w:rPr>
        <w:t xml:space="preserve">                                               -  Prnjavor, Kurtici i Dubnica Donja                                                                </w:t>
      </w:r>
    </w:p>
    <w:p w14:paraId="2AD2A0F2" w14:textId="2E26D16B" w:rsidR="0060255D" w:rsidRDefault="00AE30E0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30E0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AE30E0">
        <w:rPr>
          <w:rFonts w:ascii="Times New Roman" w:hAnsi="Times New Roman" w:cs="Times New Roman"/>
          <w:sz w:val="20"/>
        </w:rPr>
        <w:t xml:space="preserve">  -  </w:t>
      </w:r>
      <w:r w:rsidR="00ED78B5" w:rsidRPr="00ED78B5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247FA7C4" w14:textId="77777777" w:rsidR="00AE30E0" w:rsidRDefault="00AE30E0" w:rsidP="00AE30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618B30E" w14:textId="6592D5DA" w:rsidR="00120816" w:rsidRPr="00120816" w:rsidRDefault="00A41E9F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30AB9">
        <w:rPr>
          <w:rFonts w:ascii="Times New Roman" w:hAnsi="Times New Roman" w:cs="Times New Roman"/>
          <w:b/>
          <w:bCs/>
          <w:sz w:val="20"/>
        </w:rPr>
        <w:t>26.01</w:t>
      </w:r>
      <w:r w:rsidR="00D120C6" w:rsidRPr="00130AB9">
        <w:rPr>
          <w:rFonts w:ascii="Times New Roman" w:hAnsi="Times New Roman" w:cs="Times New Roman"/>
          <w:b/>
          <w:bCs/>
          <w:sz w:val="20"/>
        </w:rPr>
        <w:t>. 2024</w:t>
      </w:r>
      <w:r w:rsidR="008311E4" w:rsidRPr="00130AB9">
        <w:rPr>
          <w:rFonts w:ascii="Times New Roman" w:hAnsi="Times New Roman" w:cs="Times New Roman"/>
          <w:b/>
          <w:bCs/>
          <w:sz w:val="20"/>
        </w:rPr>
        <w:t xml:space="preserve">. </w:t>
      </w:r>
      <w:r w:rsidRPr="00130AB9">
        <w:rPr>
          <w:rFonts w:ascii="Times New Roman" w:hAnsi="Times New Roman" w:cs="Times New Roman"/>
          <w:b/>
          <w:bCs/>
          <w:sz w:val="20"/>
        </w:rPr>
        <w:t>Petak</w:t>
      </w:r>
      <w:r w:rsidR="008311E4" w:rsidRPr="008311E4">
        <w:rPr>
          <w:rFonts w:ascii="Times New Roman" w:hAnsi="Times New Roman" w:cs="Times New Roman"/>
          <w:sz w:val="20"/>
        </w:rPr>
        <w:t xml:space="preserve"> </w:t>
      </w:r>
      <w:r w:rsidR="009C3B33">
        <w:rPr>
          <w:rFonts w:ascii="Times New Roman" w:hAnsi="Times New Roman" w:cs="Times New Roman"/>
          <w:sz w:val="20"/>
        </w:rPr>
        <w:t xml:space="preserve">       </w:t>
      </w:r>
      <w:r w:rsidR="00AE30E0">
        <w:rPr>
          <w:rFonts w:ascii="Times New Roman" w:hAnsi="Times New Roman" w:cs="Times New Roman"/>
          <w:sz w:val="20"/>
        </w:rPr>
        <w:t xml:space="preserve">    </w:t>
      </w:r>
      <w:r w:rsidR="009C3B33">
        <w:rPr>
          <w:rFonts w:ascii="Times New Roman" w:hAnsi="Times New Roman" w:cs="Times New Roman"/>
          <w:sz w:val="20"/>
        </w:rPr>
        <w:t xml:space="preserve">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="00A87330" w:rsidRPr="00A87330">
        <w:rPr>
          <w:rFonts w:ascii="Times New Roman" w:hAnsi="Times New Roman" w:cs="Times New Roman"/>
          <w:sz w:val="20"/>
        </w:rPr>
        <w:t xml:space="preserve">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120816" w:rsidRPr="00120816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1C99E09A" w14:textId="223CB856" w:rsidR="00120816" w:rsidRPr="00120816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20816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120816">
        <w:rPr>
          <w:rFonts w:ascii="Times New Roman" w:hAnsi="Times New Roman" w:cs="Times New Roman"/>
          <w:sz w:val="20"/>
        </w:rPr>
        <w:t xml:space="preserve">  -  MZ Tojsici - Centar,  Tojsici Gornji do Hidana i Žutog mosta kod  pijace                                                </w:t>
      </w:r>
    </w:p>
    <w:p w14:paraId="2762B489" w14:textId="0E787324" w:rsidR="00AE30E0" w:rsidRPr="00AE30E0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20816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120816">
        <w:rPr>
          <w:rFonts w:ascii="Times New Roman" w:hAnsi="Times New Roman" w:cs="Times New Roman"/>
          <w:sz w:val="20"/>
        </w:rPr>
        <w:t xml:space="preserve">  -  Dubnica Gornja sve do rječice Bijeljevac i Robne kuće Centar                                                </w:t>
      </w:r>
      <w:r w:rsidR="00AE30E0" w:rsidRPr="00AE30E0">
        <w:rPr>
          <w:rFonts w:ascii="Times New Roman" w:hAnsi="Times New Roman" w:cs="Times New Roman"/>
          <w:sz w:val="20"/>
        </w:rPr>
        <w:t xml:space="preserve">                 </w:t>
      </w:r>
    </w:p>
    <w:p w14:paraId="5DC5A0F7" w14:textId="77777777" w:rsidR="00ED78B5" w:rsidRPr="00ED78B5" w:rsidRDefault="00AE30E0" w:rsidP="00ED78B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E30E0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ED78B5" w:rsidRPr="00ED78B5">
        <w:rPr>
          <w:rFonts w:ascii="Times New Roman" w:hAnsi="Times New Roman" w:cs="Times New Roman"/>
          <w:sz w:val="20"/>
        </w:rPr>
        <w:t xml:space="preserve">Memići – od riječice Tavne, osnovna škola u Memićima do benziske pumpe                       </w:t>
      </w:r>
    </w:p>
    <w:p w14:paraId="4C94A1FA" w14:textId="77777777" w:rsidR="00ED78B5" w:rsidRDefault="00ED78B5" w:rsidP="00ED78B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D78B5">
        <w:rPr>
          <w:rFonts w:ascii="Times New Roman" w:hAnsi="Times New Roman" w:cs="Times New Roman"/>
          <w:sz w:val="20"/>
        </w:rPr>
        <w:t xml:space="preserve">                                                  Halilović,Sahbazi i Muratovici</w:t>
      </w:r>
    </w:p>
    <w:p w14:paraId="6CA0AECE" w14:textId="77777777" w:rsidR="00ED78B5" w:rsidRDefault="00ED78B5" w:rsidP="00ED78B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392554B" w14:textId="4D22E762" w:rsidR="00120816" w:rsidRPr="00120816" w:rsidRDefault="00AE30E0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30AB9">
        <w:rPr>
          <w:rFonts w:ascii="Times New Roman" w:hAnsi="Times New Roman" w:cs="Times New Roman"/>
          <w:b/>
          <w:bCs/>
          <w:sz w:val="20"/>
        </w:rPr>
        <w:t>29</w:t>
      </w:r>
      <w:r w:rsidR="00D120C6" w:rsidRPr="00130AB9">
        <w:rPr>
          <w:rFonts w:ascii="Times New Roman" w:hAnsi="Times New Roman" w:cs="Times New Roman"/>
          <w:b/>
          <w:bCs/>
          <w:sz w:val="20"/>
        </w:rPr>
        <w:t>.01.2024</w:t>
      </w:r>
      <w:r w:rsidRPr="00130AB9">
        <w:rPr>
          <w:rFonts w:ascii="Times New Roman" w:hAnsi="Times New Roman" w:cs="Times New Roman"/>
          <w:b/>
          <w:bCs/>
          <w:sz w:val="20"/>
        </w:rPr>
        <w:t>.  Ponedjeljak</w:t>
      </w:r>
      <w:r>
        <w:rPr>
          <w:rFonts w:ascii="Times New Roman" w:hAnsi="Times New Roman" w:cs="Times New Roman"/>
          <w:sz w:val="20"/>
        </w:rPr>
        <w:t xml:space="preserve">      </w:t>
      </w:r>
      <w:r w:rsidRPr="00AE30E0">
        <w:rPr>
          <w:rFonts w:ascii="Times New Roman" w:hAnsi="Times New Roman" w:cs="Times New Roman"/>
          <w:sz w:val="20"/>
        </w:rPr>
        <w:t xml:space="preserve">-  </w:t>
      </w:r>
      <w:r w:rsidR="00120816" w:rsidRPr="00120816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069B6448" w14:textId="666F4D75" w:rsidR="00120816" w:rsidRPr="00120816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20816">
        <w:rPr>
          <w:rFonts w:ascii="Times New Roman" w:hAnsi="Times New Roman" w:cs="Times New Roman"/>
          <w:sz w:val="20"/>
        </w:rPr>
        <w:t xml:space="preserve">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120816">
        <w:rPr>
          <w:rFonts w:ascii="Times New Roman" w:hAnsi="Times New Roman" w:cs="Times New Roman"/>
          <w:sz w:val="20"/>
        </w:rPr>
        <w:t xml:space="preserve">  -  Od  raskršća Medaš- Pista prema džamiji Vukovije Gornje- Bara do pijace mosta Tojšići,Novo</w:t>
      </w:r>
      <w:r w:rsidR="00130AB9">
        <w:rPr>
          <w:rFonts w:ascii="Times New Roman" w:hAnsi="Times New Roman" w:cs="Times New Roman"/>
          <w:sz w:val="20"/>
        </w:rPr>
        <w:t xml:space="preserve"> </w:t>
      </w:r>
      <w:r w:rsidRPr="00120816">
        <w:rPr>
          <w:rFonts w:ascii="Times New Roman" w:hAnsi="Times New Roman" w:cs="Times New Roman"/>
          <w:sz w:val="20"/>
        </w:rPr>
        <w:t xml:space="preserve">Naselje                                                                                                    </w:t>
      </w:r>
    </w:p>
    <w:p w14:paraId="1262D681" w14:textId="39A3BAE4" w:rsidR="00120816" w:rsidRPr="00120816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20816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120816">
        <w:rPr>
          <w:rFonts w:ascii="Times New Roman" w:hAnsi="Times New Roman" w:cs="Times New Roman"/>
          <w:sz w:val="20"/>
        </w:rPr>
        <w:t xml:space="preserve">  -  Miljanovci od rječice Bjeljevac do Benz.pumpe IBEM i zaseok Hamzići                                        </w:t>
      </w:r>
    </w:p>
    <w:p w14:paraId="66B299BD" w14:textId="5945A128" w:rsidR="00ED78B5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20816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120816">
        <w:rPr>
          <w:rFonts w:ascii="Times New Roman" w:hAnsi="Times New Roman" w:cs="Times New Roman"/>
          <w:sz w:val="20"/>
        </w:rPr>
        <w:t xml:space="preserve">  -  Kalesija Gornja, Jusupovići, Pahunjak</w:t>
      </w:r>
    </w:p>
    <w:p w14:paraId="4BEEA1F6" w14:textId="77777777" w:rsidR="00120816" w:rsidRDefault="00120816" w:rsidP="0012081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C4056FD" w14:textId="56FB7079" w:rsidR="00ED78B5" w:rsidRPr="00ED78B5" w:rsidRDefault="00FA3BD2" w:rsidP="00ED78B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30AB9">
        <w:rPr>
          <w:rFonts w:ascii="Times New Roman" w:hAnsi="Times New Roman" w:cs="Times New Roman"/>
          <w:b/>
          <w:bCs/>
          <w:sz w:val="20"/>
        </w:rPr>
        <w:t>30</w:t>
      </w:r>
      <w:r w:rsidR="00D120C6" w:rsidRPr="00130AB9">
        <w:rPr>
          <w:rFonts w:ascii="Times New Roman" w:hAnsi="Times New Roman" w:cs="Times New Roman"/>
          <w:b/>
          <w:bCs/>
          <w:sz w:val="20"/>
        </w:rPr>
        <w:t>.01.2024</w:t>
      </w:r>
      <w:r w:rsidR="00ED78B5" w:rsidRPr="00130AB9">
        <w:rPr>
          <w:rFonts w:ascii="Times New Roman" w:hAnsi="Times New Roman" w:cs="Times New Roman"/>
          <w:b/>
          <w:bCs/>
          <w:sz w:val="20"/>
        </w:rPr>
        <w:t>. Utorak</w:t>
      </w:r>
      <w:r w:rsidR="00ED78B5" w:rsidRPr="00ED78B5">
        <w:rPr>
          <w:rFonts w:ascii="Times New Roman" w:hAnsi="Times New Roman" w:cs="Times New Roman"/>
          <w:sz w:val="20"/>
        </w:rPr>
        <w:t xml:space="preserve">           </w:t>
      </w:r>
      <w:r w:rsidR="00D94A17">
        <w:rPr>
          <w:rFonts w:ascii="Times New Roman" w:hAnsi="Times New Roman" w:cs="Times New Roman"/>
          <w:sz w:val="20"/>
        </w:rPr>
        <w:t xml:space="preserve">   </w:t>
      </w:r>
      <w:r w:rsidR="00ED78B5" w:rsidRPr="00ED78B5">
        <w:rPr>
          <w:rFonts w:ascii="Times New Roman" w:hAnsi="Times New Roman" w:cs="Times New Roman"/>
          <w:sz w:val="20"/>
        </w:rPr>
        <w:t xml:space="preserve"> -  Barčići, Bukvari, Zulfići i Dedaići         </w:t>
      </w:r>
    </w:p>
    <w:p w14:paraId="1B55DF23" w14:textId="5CCB00D4" w:rsidR="00ED78B5" w:rsidRPr="00ED78B5" w:rsidRDefault="00ED78B5" w:rsidP="00ED78B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D78B5">
        <w:rPr>
          <w:rFonts w:ascii="Times New Roman" w:hAnsi="Times New Roman" w:cs="Times New Roman"/>
          <w:sz w:val="20"/>
        </w:rPr>
        <w:t xml:space="preserve">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ED78B5">
        <w:rPr>
          <w:rFonts w:ascii="Times New Roman" w:hAnsi="Times New Roman" w:cs="Times New Roman"/>
          <w:sz w:val="20"/>
        </w:rPr>
        <w:t xml:space="preserve">     -  Lipovice, Meškovići, Ibraliči i Šehići     </w:t>
      </w:r>
    </w:p>
    <w:p w14:paraId="485DF02C" w14:textId="72EBA153" w:rsidR="00ED78B5" w:rsidRPr="00ED78B5" w:rsidRDefault="00ED78B5" w:rsidP="00ED78B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D78B5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ED78B5">
        <w:rPr>
          <w:rFonts w:ascii="Times New Roman" w:hAnsi="Times New Roman" w:cs="Times New Roman"/>
          <w:sz w:val="20"/>
        </w:rPr>
        <w:t xml:space="preserve">   -  Seljublje, Horozovina, Paraći</w:t>
      </w:r>
      <w:r w:rsidRPr="00ED78B5">
        <w:rPr>
          <w:rFonts w:ascii="Times New Roman" w:hAnsi="Times New Roman" w:cs="Times New Roman"/>
          <w:sz w:val="20"/>
        </w:rPr>
        <w:tab/>
      </w:r>
    </w:p>
    <w:p w14:paraId="1A740441" w14:textId="5498E4F6" w:rsidR="00AE30E0" w:rsidRPr="00AE30E0" w:rsidRDefault="00ED78B5" w:rsidP="00ED78B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ED78B5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Pr="00ED78B5">
        <w:rPr>
          <w:rFonts w:ascii="Times New Roman" w:hAnsi="Times New Roman" w:cs="Times New Roman"/>
          <w:sz w:val="20"/>
        </w:rPr>
        <w:t xml:space="preserve">  -   Jajići, Zukici, Hrvačići i Brda  </w:t>
      </w:r>
      <w:r w:rsidR="00AE30E0" w:rsidRPr="00AE30E0">
        <w:rPr>
          <w:rFonts w:ascii="Times New Roman" w:hAnsi="Times New Roman" w:cs="Times New Roman"/>
          <w:sz w:val="20"/>
        </w:rPr>
        <w:t xml:space="preserve">  </w:t>
      </w:r>
    </w:p>
    <w:p w14:paraId="7D2B5B99" w14:textId="5CEB8C98" w:rsidR="00AE30E0" w:rsidRDefault="00AE30E0" w:rsidP="00AE30E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F4BB549" w14:textId="48E1F080" w:rsidR="00C74C61" w:rsidRPr="00C74C61" w:rsidRDefault="008311E4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311E4">
        <w:rPr>
          <w:rFonts w:ascii="Times New Roman" w:hAnsi="Times New Roman" w:cs="Times New Roman"/>
          <w:sz w:val="20"/>
        </w:rPr>
        <w:t xml:space="preserve"> </w:t>
      </w:r>
      <w:r w:rsidR="00AE30E0" w:rsidRPr="00130AB9">
        <w:rPr>
          <w:rFonts w:ascii="Times New Roman" w:hAnsi="Times New Roman" w:cs="Times New Roman"/>
          <w:b/>
          <w:bCs/>
          <w:sz w:val="20"/>
        </w:rPr>
        <w:t>31</w:t>
      </w:r>
      <w:r w:rsidR="00A41E9F" w:rsidRPr="00130AB9">
        <w:rPr>
          <w:rFonts w:ascii="Times New Roman" w:hAnsi="Times New Roman" w:cs="Times New Roman"/>
          <w:b/>
          <w:bCs/>
          <w:sz w:val="20"/>
        </w:rPr>
        <w:t>.01</w:t>
      </w:r>
      <w:r w:rsidR="00D120C6" w:rsidRPr="00130AB9">
        <w:rPr>
          <w:rFonts w:ascii="Times New Roman" w:hAnsi="Times New Roman" w:cs="Times New Roman"/>
          <w:b/>
          <w:bCs/>
          <w:sz w:val="20"/>
        </w:rPr>
        <w:t>.2024</w:t>
      </w:r>
      <w:r w:rsidR="008E3F34" w:rsidRPr="00130AB9">
        <w:rPr>
          <w:rFonts w:ascii="Times New Roman" w:hAnsi="Times New Roman" w:cs="Times New Roman"/>
          <w:b/>
          <w:bCs/>
          <w:sz w:val="20"/>
        </w:rPr>
        <w:t xml:space="preserve">. </w:t>
      </w:r>
      <w:r w:rsidR="00AE30E0" w:rsidRPr="00130AB9">
        <w:rPr>
          <w:rFonts w:ascii="Times New Roman" w:hAnsi="Times New Roman" w:cs="Times New Roman"/>
          <w:b/>
          <w:bCs/>
          <w:sz w:val="20"/>
        </w:rPr>
        <w:t>Srijeda</w:t>
      </w:r>
      <w:r w:rsidR="008E3F34">
        <w:rPr>
          <w:rFonts w:ascii="Times New Roman" w:hAnsi="Times New Roman" w:cs="Times New Roman"/>
          <w:sz w:val="20"/>
        </w:rPr>
        <w:t xml:space="preserve">       </w:t>
      </w:r>
      <w:r w:rsidR="00AE30E0">
        <w:rPr>
          <w:rFonts w:ascii="Times New Roman" w:hAnsi="Times New Roman" w:cs="Times New Roman"/>
          <w:sz w:val="20"/>
        </w:rPr>
        <w:t xml:space="preserve">        </w:t>
      </w:r>
      <w:r w:rsidR="00C74C61" w:rsidRPr="00C74C61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14:paraId="4676A0F0" w14:textId="49A876B6" w:rsidR="00C74C61" w:rsidRPr="00C74C61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74C6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 xml:space="preserve">  - Od Begove pekare, Gutići i Dolina                                                                                             </w:t>
      </w:r>
    </w:p>
    <w:p w14:paraId="5008F4EC" w14:textId="5EDF0C91" w:rsidR="00C74C61" w:rsidRPr="00C74C61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74C6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 xml:space="preserve">  - Od benziske pumpe IBEM do raskršća prema Šehicima</w:t>
      </w:r>
    </w:p>
    <w:p w14:paraId="39D17DFE" w14:textId="2DF1F875" w:rsidR="00D14490" w:rsidRDefault="00C74C61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74C61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697590">
        <w:rPr>
          <w:rFonts w:ascii="Times New Roman" w:hAnsi="Times New Roman" w:cs="Times New Roman"/>
          <w:sz w:val="20"/>
        </w:rPr>
        <w:t xml:space="preserve"> </w:t>
      </w:r>
      <w:r w:rsidRPr="00C74C61">
        <w:rPr>
          <w:rFonts w:ascii="Times New Roman" w:hAnsi="Times New Roman" w:cs="Times New Roman"/>
          <w:sz w:val="20"/>
        </w:rPr>
        <w:t xml:space="preserve">  - Olanovca, Carska Bašta, Katanovići i Paljevine</w:t>
      </w:r>
    </w:p>
    <w:p w14:paraId="245278B0" w14:textId="6B486D11" w:rsidR="00C74C61" w:rsidRDefault="003D134D" w:rsidP="00C74C6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- Z</w:t>
      </w:r>
      <w:r w:rsidR="00CC20D4">
        <w:rPr>
          <w:rFonts w:ascii="Times New Roman" w:hAnsi="Times New Roman" w:cs="Times New Roman"/>
          <w:sz w:val="20"/>
        </w:rPr>
        <w:t xml:space="preserve">ahirovići </w:t>
      </w: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D933" w14:textId="77777777" w:rsidR="008555F4" w:rsidRDefault="008555F4" w:rsidP="0064099F">
      <w:pPr>
        <w:spacing w:after="0" w:line="240" w:lineRule="auto"/>
      </w:pPr>
      <w:r>
        <w:separator/>
      </w:r>
    </w:p>
  </w:endnote>
  <w:endnote w:type="continuationSeparator" w:id="0">
    <w:p w14:paraId="311062BD" w14:textId="77777777" w:rsidR="008555F4" w:rsidRDefault="008555F4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135F" w14:textId="77777777" w:rsidR="008555F4" w:rsidRDefault="008555F4" w:rsidP="0064099F">
      <w:pPr>
        <w:spacing w:after="0" w:line="240" w:lineRule="auto"/>
      </w:pPr>
      <w:r>
        <w:separator/>
      </w:r>
    </w:p>
  </w:footnote>
  <w:footnote w:type="continuationSeparator" w:id="0">
    <w:p w14:paraId="714BA64B" w14:textId="77777777" w:rsidR="008555F4" w:rsidRDefault="008555F4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0816"/>
    <w:rsid w:val="00127E9B"/>
    <w:rsid w:val="001303B8"/>
    <w:rsid w:val="00130AB9"/>
    <w:rsid w:val="001378F4"/>
    <w:rsid w:val="0014031B"/>
    <w:rsid w:val="00141419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7CC6"/>
    <w:rsid w:val="001E0456"/>
    <w:rsid w:val="001E7141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70B4"/>
    <w:rsid w:val="002E4186"/>
    <w:rsid w:val="002F2087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4BF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47236"/>
    <w:rsid w:val="00352F4D"/>
    <w:rsid w:val="003531F2"/>
    <w:rsid w:val="003548BB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34D"/>
    <w:rsid w:val="003D1CEB"/>
    <w:rsid w:val="003D37A6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47C"/>
    <w:rsid w:val="0042556F"/>
    <w:rsid w:val="004329F6"/>
    <w:rsid w:val="0043301A"/>
    <w:rsid w:val="004353EF"/>
    <w:rsid w:val="0043790F"/>
    <w:rsid w:val="004413F3"/>
    <w:rsid w:val="0045157E"/>
    <w:rsid w:val="00455B78"/>
    <w:rsid w:val="004640FD"/>
    <w:rsid w:val="00465275"/>
    <w:rsid w:val="004677C5"/>
    <w:rsid w:val="00467933"/>
    <w:rsid w:val="00467DCD"/>
    <w:rsid w:val="00471B80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1B02"/>
    <w:rsid w:val="00561EA5"/>
    <w:rsid w:val="00570FEC"/>
    <w:rsid w:val="005723DA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255D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30C3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4038"/>
    <w:rsid w:val="007F2D49"/>
    <w:rsid w:val="008041D4"/>
    <w:rsid w:val="00804896"/>
    <w:rsid w:val="00805D34"/>
    <w:rsid w:val="00807AFA"/>
    <w:rsid w:val="00811D59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55F4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195"/>
    <w:rsid w:val="00904AFF"/>
    <w:rsid w:val="00905C58"/>
    <w:rsid w:val="00913413"/>
    <w:rsid w:val="009134FB"/>
    <w:rsid w:val="00915E85"/>
    <w:rsid w:val="00917772"/>
    <w:rsid w:val="0092173D"/>
    <w:rsid w:val="0092451F"/>
    <w:rsid w:val="009325E9"/>
    <w:rsid w:val="00932992"/>
    <w:rsid w:val="009336B4"/>
    <w:rsid w:val="00933E06"/>
    <w:rsid w:val="00944012"/>
    <w:rsid w:val="00944C8E"/>
    <w:rsid w:val="00945A99"/>
    <w:rsid w:val="00953118"/>
    <w:rsid w:val="00953FC5"/>
    <w:rsid w:val="00961EFB"/>
    <w:rsid w:val="009637C8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1E9F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30E0"/>
    <w:rsid w:val="00AE7E61"/>
    <w:rsid w:val="00AF0A77"/>
    <w:rsid w:val="00AF3D0F"/>
    <w:rsid w:val="00AF4311"/>
    <w:rsid w:val="00B036DC"/>
    <w:rsid w:val="00B1034E"/>
    <w:rsid w:val="00B137F3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670C"/>
    <w:rsid w:val="00C14983"/>
    <w:rsid w:val="00C15A09"/>
    <w:rsid w:val="00C17997"/>
    <w:rsid w:val="00C22CE0"/>
    <w:rsid w:val="00C23965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105"/>
    <w:rsid w:val="00C74C61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20D4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CF723E"/>
    <w:rsid w:val="00D024A6"/>
    <w:rsid w:val="00D120C6"/>
    <w:rsid w:val="00D14490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4A17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0F8F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4062"/>
    <w:rsid w:val="00EA62A4"/>
    <w:rsid w:val="00EB1453"/>
    <w:rsid w:val="00EB5AB6"/>
    <w:rsid w:val="00EC2A58"/>
    <w:rsid w:val="00EC4C35"/>
    <w:rsid w:val="00ED1249"/>
    <w:rsid w:val="00ED2471"/>
    <w:rsid w:val="00ED5102"/>
    <w:rsid w:val="00ED5276"/>
    <w:rsid w:val="00ED78B5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9CF"/>
    <w:rsid w:val="00F81EC5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3BD2"/>
    <w:rsid w:val="00FA7808"/>
    <w:rsid w:val="00FB3E56"/>
    <w:rsid w:val="00FB78C1"/>
    <w:rsid w:val="00FC0C36"/>
    <w:rsid w:val="00FC609B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981C7102-B3FB-4813-89E2-2D7757EE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F9B0-F646-4941-B5D5-B41FC4DD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11</cp:revision>
  <cp:lastPrinted>2023-12-27T08:08:00Z</cp:lastPrinted>
  <dcterms:created xsi:type="dcterms:W3CDTF">2023-12-19T08:20:00Z</dcterms:created>
  <dcterms:modified xsi:type="dcterms:W3CDTF">2023-12-28T13:03:00Z</dcterms:modified>
</cp:coreProperties>
</file>